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D3" w:rsidRPr="0019279A" w:rsidRDefault="000D4DD3" w:rsidP="000D4DD3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5290"/>
      </w:tblGrid>
      <w:tr w:rsidR="000D4DD3" w:rsidRPr="00172DF8">
        <w:tc>
          <w:tcPr>
            <w:tcW w:w="5290" w:type="dxa"/>
          </w:tcPr>
          <w:p w:rsidR="000D4DD3" w:rsidRPr="00172DF8" w:rsidRDefault="00D42300" w:rsidP="00EE3B98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2057400" cy="723900"/>
                  <wp:effectExtent l="0" t="0" r="0" b="0"/>
                  <wp:docPr id="2" name="Picture 2" descr="WCIF_Hor_Fullname_BG_3C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CIF_Hor_Fullname_BG_3C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0D4DD3" w:rsidRPr="00172DF8" w:rsidRDefault="000D4DD3" w:rsidP="00EE3B98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:rsidR="000D4DD3" w:rsidRPr="00172DF8" w:rsidRDefault="007E32D8" w:rsidP="000D4DD3">
      <w:pPr>
        <w:jc w:val="both"/>
        <w:rPr>
          <w:sz w:val="22"/>
          <w:szCs w:val="22"/>
          <w:lang w:val="bg-BG"/>
        </w:rPr>
      </w:pPr>
      <w:r w:rsidRPr="007E32D8">
        <w:rPr>
          <w:sz w:val="22"/>
          <w:szCs w:val="22"/>
          <w:lang w:val="bg-BG"/>
        </w:rPr>
        <w:pict>
          <v:rect id="_x0000_i1025" style="width:0;height:1.5pt" o:hralign="center" o:hrstd="t" o:hr="t" fillcolor="gray" stroked="f"/>
        </w:pict>
      </w:r>
    </w:p>
    <w:p w:rsidR="006D124E" w:rsidRPr="006D124E" w:rsidRDefault="006D124E" w:rsidP="006D124E">
      <w:pPr>
        <w:jc w:val="center"/>
        <w:rPr>
          <w:sz w:val="24"/>
          <w:szCs w:val="24"/>
          <w:lang w:val="bg-BG"/>
        </w:rPr>
      </w:pPr>
      <w:r w:rsidRPr="006D124E">
        <w:rPr>
          <w:b/>
          <w:sz w:val="24"/>
          <w:szCs w:val="24"/>
          <w:lang w:val="en-US"/>
        </w:rPr>
        <w:t>ПРОГРАМА “</w:t>
      </w:r>
      <w:r w:rsidR="00904326">
        <w:rPr>
          <w:b/>
          <w:sz w:val="24"/>
          <w:szCs w:val="24"/>
          <w:lang w:val="en-US"/>
        </w:rPr>
        <w:t>РАЗ</w:t>
      </w:r>
      <w:r w:rsidR="00904326">
        <w:rPr>
          <w:b/>
          <w:sz w:val="24"/>
          <w:szCs w:val="24"/>
          <w:lang w:val="bg-BG"/>
        </w:rPr>
        <w:t>ВИТИЕ НА ОБЩЕСТВЕНИТЕ ФОНДАЦИИ В БЪЛГАРИЯ</w:t>
      </w:r>
      <w:r w:rsidRPr="006D124E">
        <w:rPr>
          <w:b/>
          <w:sz w:val="24"/>
          <w:szCs w:val="24"/>
          <w:lang w:val="bg-BG"/>
        </w:rPr>
        <w:t>”</w:t>
      </w:r>
    </w:p>
    <w:p w:rsidR="000D4DD3" w:rsidRPr="00172DF8" w:rsidRDefault="000D4DD3" w:rsidP="000D4DD3">
      <w:pPr>
        <w:jc w:val="center"/>
        <w:rPr>
          <w:b/>
          <w:sz w:val="22"/>
          <w:szCs w:val="22"/>
          <w:lang w:val="en-US"/>
        </w:rPr>
      </w:pPr>
    </w:p>
    <w:p w:rsidR="000D4DD3" w:rsidRPr="00E21CB0" w:rsidRDefault="00B23FC3" w:rsidP="0062008D">
      <w:pPr>
        <w:jc w:val="center"/>
        <w:rPr>
          <w:b/>
          <w:sz w:val="24"/>
          <w:szCs w:val="24"/>
          <w:lang w:val="bg-BG"/>
        </w:rPr>
      </w:pPr>
      <w:r w:rsidRPr="006D124E">
        <w:rPr>
          <w:b/>
          <w:sz w:val="24"/>
          <w:szCs w:val="24"/>
          <w:lang w:val="ru-RU"/>
        </w:rPr>
        <w:t xml:space="preserve">ФОНД </w:t>
      </w:r>
      <w:r w:rsidR="000D4DD3" w:rsidRPr="006D124E">
        <w:rPr>
          <w:b/>
          <w:sz w:val="24"/>
          <w:szCs w:val="24"/>
          <w:lang w:val="ru-RU"/>
        </w:rPr>
        <w:t xml:space="preserve"> “</w:t>
      </w:r>
      <w:r w:rsidR="00E21CB0">
        <w:rPr>
          <w:b/>
          <w:sz w:val="24"/>
          <w:szCs w:val="24"/>
          <w:lang w:val="bg-BG"/>
        </w:rPr>
        <w:t>МЛАДЕЖКИ БАНКИ</w:t>
      </w:r>
      <w:r w:rsidR="000D4DD3" w:rsidRPr="006D124E">
        <w:rPr>
          <w:b/>
          <w:sz w:val="24"/>
          <w:szCs w:val="24"/>
          <w:lang w:val="bg-BG"/>
        </w:rPr>
        <w:t xml:space="preserve">” </w:t>
      </w:r>
    </w:p>
    <w:p w:rsidR="000D4DD3" w:rsidRDefault="000D4DD3" w:rsidP="000D4DD3">
      <w:pPr>
        <w:spacing w:before="120"/>
        <w:jc w:val="center"/>
        <w:rPr>
          <w:b/>
          <w:sz w:val="24"/>
          <w:szCs w:val="24"/>
          <w:lang w:val="bg-BG"/>
        </w:rPr>
      </w:pPr>
      <w:r w:rsidRPr="006D124E">
        <w:rPr>
          <w:b/>
          <w:sz w:val="24"/>
          <w:szCs w:val="24"/>
          <w:lang w:val="bg-BG"/>
        </w:rPr>
        <w:t>ФОРМУЛЯР ЗА КАНДИДАТСТВАНЕ</w:t>
      </w:r>
      <w:r w:rsidR="00D82D01">
        <w:rPr>
          <w:b/>
          <w:sz w:val="24"/>
          <w:szCs w:val="24"/>
          <w:lang w:val="en-US"/>
        </w:rPr>
        <w:t xml:space="preserve"> </w:t>
      </w:r>
    </w:p>
    <w:p w:rsidR="00D82D01" w:rsidRPr="00D82D01" w:rsidRDefault="00D82D01" w:rsidP="000D4DD3">
      <w:pPr>
        <w:spacing w:before="1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АНТ ЗА ОПЕРАТИВНИ РАЗХОДИ</w:t>
      </w:r>
    </w:p>
    <w:p w:rsidR="000D4DD3" w:rsidRPr="00172DF8" w:rsidRDefault="000D4DD3" w:rsidP="000D4DD3">
      <w:pPr>
        <w:spacing w:before="120"/>
        <w:jc w:val="center"/>
        <w:rPr>
          <w:i/>
          <w:sz w:val="22"/>
          <w:szCs w:val="22"/>
          <w:lang w:val="bg-BG"/>
        </w:rPr>
      </w:pPr>
      <w:r w:rsidRPr="00172DF8">
        <w:rPr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172DF8">
        <w:rPr>
          <w:i/>
          <w:sz w:val="22"/>
          <w:szCs w:val="22"/>
          <w:lang w:val="bg-BG"/>
        </w:rPr>
        <w:t xml:space="preserve"> Използвайте шрифт Times New Roman, размер 11. </w:t>
      </w:r>
      <w:r w:rsidRPr="00172DF8">
        <w:rPr>
          <w:i/>
          <w:sz w:val="22"/>
          <w:szCs w:val="22"/>
          <w:lang w:val="ru-RU"/>
        </w:rPr>
        <w:t xml:space="preserve">Формулярът за кандидатстване </w:t>
      </w:r>
      <w:r w:rsidRPr="00172DF8">
        <w:rPr>
          <w:i/>
          <w:sz w:val="22"/>
          <w:szCs w:val="22"/>
          <w:lang w:val="bg-BG"/>
        </w:rPr>
        <w:t xml:space="preserve">се изпраща като прикачен текстови файл  </w:t>
      </w:r>
      <w:r w:rsidRPr="00172DF8">
        <w:rPr>
          <w:i/>
          <w:sz w:val="22"/>
          <w:szCs w:val="22"/>
          <w:u w:val="single"/>
          <w:lang w:val="bg-BG"/>
        </w:rPr>
        <w:t>(</w:t>
      </w:r>
      <w:r w:rsidRPr="00172DF8">
        <w:rPr>
          <w:i/>
          <w:sz w:val="22"/>
          <w:szCs w:val="22"/>
          <w:u w:val="single"/>
          <w:lang w:val="en-US"/>
        </w:rPr>
        <w:t>Word</w:t>
      </w:r>
      <w:r w:rsidRPr="00172DF8">
        <w:rPr>
          <w:i/>
          <w:sz w:val="22"/>
          <w:szCs w:val="22"/>
          <w:u w:val="single"/>
          <w:lang w:val="ru-RU"/>
        </w:rPr>
        <w:t xml:space="preserve"> 2003 или по-ниска версия)</w:t>
      </w:r>
      <w:r w:rsidRPr="00172DF8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на ел. поща: </w:t>
      </w:r>
      <w:hyperlink r:id="rId10" w:history="1">
        <w:r w:rsidR="0019132F" w:rsidRPr="00CB173C">
          <w:rPr>
            <w:rStyle w:val="Hyperlink"/>
            <w:i/>
            <w:sz w:val="22"/>
            <w:szCs w:val="22"/>
            <w:lang w:val="en-US"/>
          </w:rPr>
          <w:t>wcif</w:t>
        </w:r>
        <w:r w:rsidR="0019132F" w:rsidRPr="00CB173C">
          <w:rPr>
            <w:rStyle w:val="Hyperlink"/>
            <w:i/>
            <w:sz w:val="22"/>
            <w:szCs w:val="22"/>
            <w:lang w:val="bg-BG"/>
          </w:rPr>
          <w:t>@wcif-bg.or</w:t>
        </w:r>
        <w:r w:rsidR="0019132F" w:rsidRPr="00CB173C">
          <w:rPr>
            <w:rStyle w:val="Hyperlink"/>
            <w:i/>
            <w:sz w:val="22"/>
            <w:szCs w:val="22"/>
            <w:lang w:val="en-US"/>
          </w:rPr>
          <w:t>g</w:t>
        </w:r>
      </w:hyperlink>
      <w:r w:rsidR="009F6319" w:rsidRPr="009F6319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 </w:t>
      </w:r>
    </w:p>
    <w:p w:rsidR="000D4DD3" w:rsidRPr="00172DF8" w:rsidRDefault="000D4DD3" w:rsidP="000D4DD3">
      <w:pPr>
        <w:jc w:val="center"/>
        <w:rPr>
          <w:i/>
          <w:sz w:val="22"/>
          <w:szCs w:val="22"/>
          <w:lang w:val="bg-BG"/>
        </w:rPr>
      </w:pPr>
    </w:p>
    <w:p w:rsidR="000D4DD3" w:rsidRPr="00172DF8" w:rsidRDefault="000D4DD3" w:rsidP="000D4DD3">
      <w:pPr>
        <w:jc w:val="center"/>
        <w:rPr>
          <w:b/>
          <w:i/>
          <w:sz w:val="22"/>
          <w:szCs w:val="22"/>
          <w:lang w:val="bg-BG"/>
        </w:rPr>
      </w:pPr>
      <w:r w:rsidRPr="00172DF8">
        <w:rPr>
          <w:b/>
          <w:i/>
          <w:sz w:val="22"/>
          <w:szCs w:val="22"/>
          <w:lang w:val="bg-BG"/>
        </w:rPr>
        <w:t>Няма да се разглеждат проектни предложения, изпратени по друг начин или на друг електронен адрес.</w:t>
      </w:r>
    </w:p>
    <w:p w:rsidR="000D4DD3" w:rsidRPr="00172DF8" w:rsidRDefault="0067552C" w:rsidP="000D4DD3">
      <w:pPr>
        <w:jc w:val="center"/>
        <w:rPr>
          <w:b/>
          <w:i/>
          <w:color w:val="FF0000"/>
          <w:sz w:val="22"/>
          <w:szCs w:val="22"/>
          <w:lang w:val="bg-BG"/>
        </w:rPr>
      </w:pPr>
      <w:r>
        <w:rPr>
          <w:b/>
          <w:i/>
          <w:color w:val="FF0000"/>
          <w:sz w:val="22"/>
          <w:szCs w:val="22"/>
          <w:lang w:val="ru-RU"/>
        </w:rPr>
        <w:t>П</w:t>
      </w:r>
      <w:r w:rsidR="000D4DD3" w:rsidRPr="00172DF8">
        <w:rPr>
          <w:b/>
          <w:i/>
          <w:color w:val="FF0000"/>
          <w:sz w:val="22"/>
          <w:szCs w:val="22"/>
          <w:lang w:val="bg-BG"/>
        </w:rPr>
        <w:t xml:space="preserve">одаване на предложенията за проекти: </w:t>
      </w:r>
      <w:r>
        <w:rPr>
          <w:b/>
          <w:i/>
          <w:color w:val="FF0000"/>
          <w:sz w:val="22"/>
          <w:szCs w:val="22"/>
          <w:lang w:val="ru-RU"/>
        </w:rPr>
        <w:t>текущо</w:t>
      </w:r>
    </w:p>
    <w:p w:rsidR="000D4DD3" w:rsidRPr="00172DF8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caps/>
          <w:sz w:val="22"/>
          <w:szCs w:val="22"/>
          <w:lang w:val="bg-BG"/>
        </w:rPr>
      </w:pPr>
      <w:r w:rsidRPr="00172DF8">
        <w:rPr>
          <w:b/>
          <w:caps/>
          <w:sz w:val="22"/>
          <w:szCs w:val="22"/>
          <w:lang w:val="bg-BG"/>
        </w:rPr>
        <w:t>рАЗДЕЛ I.</w:t>
      </w:r>
      <w:r w:rsidRPr="00172DF8">
        <w:rPr>
          <w:b/>
          <w:caps/>
          <w:sz w:val="22"/>
          <w:szCs w:val="22"/>
          <w:lang w:val="bg-BG"/>
        </w:rPr>
        <w:tab/>
      </w:r>
      <w:r w:rsidRPr="00172DF8">
        <w:rPr>
          <w:b/>
          <w:i/>
          <w:sz w:val="22"/>
          <w:szCs w:val="22"/>
          <w:lang w:val="bg-BG"/>
        </w:rPr>
        <w:t>Информация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за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кандидатстващата организация/гражданска група</w:t>
      </w:r>
    </w:p>
    <w:p w:rsidR="000D4DD3" w:rsidRPr="00172DF8" w:rsidRDefault="000D4DD3" w:rsidP="000D4DD3">
      <w:pPr>
        <w:rPr>
          <w:b/>
          <w:bCs/>
          <w:i/>
          <w:sz w:val="22"/>
          <w:szCs w:val="22"/>
          <w:lang w:val="bg-BG"/>
        </w:rPr>
      </w:pPr>
    </w:p>
    <w:p w:rsidR="000D4DD3" w:rsidRPr="00172DF8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="Times New Roman" w:hAnsi="Times New Roman"/>
          <w:sz w:val="22"/>
          <w:szCs w:val="22"/>
        </w:rPr>
      </w:pPr>
      <w:r w:rsidRPr="00172DF8">
        <w:rPr>
          <w:rFonts w:ascii="Times New Roman" w:hAnsi="Times New Roman"/>
          <w:sz w:val="22"/>
          <w:szCs w:val="22"/>
        </w:rPr>
        <w:t xml:space="preserve">Име на кандидатстващата </w:t>
      </w:r>
      <w:r w:rsidR="00E21CB0">
        <w:rPr>
          <w:rFonts w:ascii="Times New Roman" w:hAnsi="Times New Roman"/>
          <w:sz w:val="22"/>
          <w:szCs w:val="22"/>
        </w:rPr>
        <w:t>младежка банка: ...................................</w:t>
      </w:r>
    </w:p>
    <w:p w:rsidR="000D4DD3" w:rsidRPr="00E21CB0" w:rsidRDefault="000D4DD3" w:rsidP="000D4DD3">
      <w:pPr>
        <w:rPr>
          <w:b/>
          <w:sz w:val="22"/>
          <w:szCs w:val="22"/>
          <w:lang w:val="bg-BG"/>
        </w:rPr>
      </w:pPr>
      <w:r w:rsidRPr="00E21CB0">
        <w:rPr>
          <w:b/>
          <w:sz w:val="22"/>
          <w:szCs w:val="22"/>
          <w:lang w:val="bg-BG"/>
        </w:rPr>
        <w:t>Име на организацията</w:t>
      </w:r>
      <w:r w:rsidR="00E21CB0" w:rsidRPr="00E21CB0">
        <w:rPr>
          <w:b/>
          <w:sz w:val="22"/>
          <w:szCs w:val="22"/>
          <w:lang w:val="bg-BG"/>
        </w:rPr>
        <w:t xml:space="preserve"> посредник </w:t>
      </w:r>
      <w:r w:rsidRPr="00E21CB0">
        <w:rPr>
          <w:b/>
          <w:sz w:val="22"/>
          <w:szCs w:val="22"/>
          <w:lang w:val="bg-BG"/>
        </w:rPr>
        <w:t>:</w:t>
      </w:r>
      <w:r w:rsidR="00E21CB0">
        <w:rPr>
          <w:b/>
          <w:sz w:val="22"/>
          <w:szCs w:val="22"/>
          <w:lang w:val="bg-BG"/>
        </w:rPr>
        <w:t xml:space="preserve"> .........................................................</w:t>
      </w:r>
    </w:p>
    <w:p w:rsidR="000D4DD3" w:rsidRPr="00172DF8" w:rsidRDefault="000D4DD3" w:rsidP="000D4DD3">
      <w:pPr>
        <w:rPr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Адрес: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Телефон/факс:</w:t>
      </w:r>
      <w:r w:rsidRPr="00172DF8">
        <w:rPr>
          <w:sz w:val="22"/>
          <w:szCs w:val="22"/>
          <w:lang w:val="bg-BG"/>
        </w:rPr>
        <w:t xml:space="preserve"> </w:t>
      </w:r>
    </w:p>
    <w:p w:rsidR="000D4DD3" w:rsidRPr="00D35884" w:rsidRDefault="000D4DD3" w:rsidP="000D4DD3">
      <w:pPr>
        <w:rPr>
          <w:color w:val="4F81BD"/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Ел. поща:</w:t>
      </w:r>
      <w:r w:rsidRPr="00B77F94">
        <w:rPr>
          <w:sz w:val="22"/>
          <w:szCs w:val="22"/>
          <w:lang w:val="ru-RU"/>
        </w:rPr>
        <w:t xml:space="preserve"> </w:t>
      </w:r>
    </w:p>
    <w:p w:rsidR="000D4DD3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bg-BG"/>
        </w:rPr>
        <w:t>Интернет страница:</w:t>
      </w:r>
    </w:p>
    <w:p w:rsidR="00B23BC3" w:rsidRPr="00172DF8" w:rsidRDefault="00B23BC3" w:rsidP="000D4DD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Булстат:</w:t>
      </w:r>
    </w:p>
    <w:p w:rsidR="000D4DD3" w:rsidRPr="00172DF8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="Times New Roman" w:hAnsi="Times New Roman"/>
          <w:sz w:val="22"/>
          <w:szCs w:val="22"/>
        </w:rPr>
      </w:pPr>
      <w:r w:rsidRPr="00172DF8">
        <w:rPr>
          <w:rFonts w:ascii="Times New Roman" w:hAnsi="Times New Roman"/>
          <w:sz w:val="22"/>
          <w:szCs w:val="22"/>
        </w:rPr>
        <w:t>Отговорник по проекта</w:t>
      </w:r>
    </w:p>
    <w:p w:rsidR="000D4DD3" w:rsidRPr="006279EF" w:rsidRDefault="000D4DD3" w:rsidP="000D4DD3">
      <w:pPr>
        <w:rPr>
          <w:sz w:val="22"/>
          <w:szCs w:val="22"/>
          <w:lang w:val="bg-BG"/>
        </w:rPr>
      </w:pPr>
      <w:r w:rsidRPr="00B77F94">
        <w:rPr>
          <w:sz w:val="22"/>
          <w:szCs w:val="22"/>
          <w:lang w:val="ru-RU"/>
        </w:rPr>
        <w:t>Име</w:t>
      </w:r>
      <w:r w:rsidRPr="00172DF8">
        <w:rPr>
          <w:sz w:val="22"/>
          <w:szCs w:val="22"/>
          <w:lang w:val="bg-BG"/>
        </w:rPr>
        <w:t xml:space="preserve"> и фамилия:</w:t>
      </w:r>
      <w:r w:rsidR="00E14ACD">
        <w:rPr>
          <w:sz w:val="22"/>
          <w:szCs w:val="22"/>
          <w:lang w:val="bg-BG"/>
        </w:rPr>
        <w:t xml:space="preserve"> </w:t>
      </w:r>
    </w:p>
    <w:p w:rsidR="000D4DD3" w:rsidRPr="001B30B0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bg-BG"/>
        </w:rPr>
        <w:t xml:space="preserve">Длъжност </w:t>
      </w:r>
      <w:r w:rsidRPr="00B77F94">
        <w:rPr>
          <w:sz w:val="22"/>
          <w:szCs w:val="22"/>
          <w:lang w:val="ru-RU"/>
        </w:rPr>
        <w:t>в организацията</w:t>
      </w:r>
      <w:r w:rsidR="000375EC">
        <w:rPr>
          <w:sz w:val="22"/>
          <w:szCs w:val="22"/>
          <w:lang w:val="bg-BG"/>
        </w:rPr>
        <w:t xml:space="preserve">: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B77F94">
        <w:rPr>
          <w:sz w:val="22"/>
          <w:szCs w:val="22"/>
          <w:lang w:val="ru-RU"/>
        </w:rPr>
        <w:t>Телефон/факс</w:t>
      </w:r>
      <w:r w:rsidRPr="00172DF8">
        <w:rPr>
          <w:sz w:val="22"/>
          <w:szCs w:val="22"/>
          <w:lang w:val="bg-BG"/>
        </w:rPr>
        <w:t>:</w:t>
      </w:r>
    </w:p>
    <w:p w:rsidR="000D4DD3" w:rsidRPr="00D35884" w:rsidRDefault="000D4DD3" w:rsidP="000D4DD3">
      <w:pPr>
        <w:rPr>
          <w:sz w:val="22"/>
          <w:szCs w:val="22"/>
          <w:lang w:val="ru-RU"/>
        </w:rPr>
      </w:pPr>
      <w:r w:rsidRPr="00B77F94">
        <w:rPr>
          <w:sz w:val="22"/>
          <w:szCs w:val="22"/>
          <w:lang w:val="ru-RU"/>
        </w:rPr>
        <w:t>Мобилен телефон</w:t>
      </w:r>
      <w:r w:rsidRPr="00172DF8">
        <w:rPr>
          <w:sz w:val="22"/>
          <w:szCs w:val="22"/>
          <w:lang w:val="bg-BG"/>
        </w:rPr>
        <w:t>: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B77F94">
        <w:rPr>
          <w:sz w:val="22"/>
          <w:szCs w:val="22"/>
          <w:lang w:val="ru-RU"/>
        </w:rPr>
        <w:t>Адрес за кореспонденция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sz w:val="22"/>
          <w:szCs w:val="22"/>
          <w:lang w:val="ru-RU"/>
        </w:rPr>
        <w:t xml:space="preserve">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6C7F37">
        <w:rPr>
          <w:sz w:val="22"/>
          <w:szCs w:val="22"/>
          <w:lang w:val="ru-RU"/>
        </w:rPr>
        <w:t>Ел</w:t>
      </w:r>
      <w:r w:rsidRPr="00172DF8">
        <w:rPr>
          <w:sz w:val="22"/>
          <w:szCs w:val="22"/>
          <w:lang w:val="bg-BG"/>
        </w:rPr>
        <w:t xml:space="preserve">. </w:t>
      </w:r>
      <w:r w:rsidRPr="006C7F37">
        <w:rPr>
          <w:sz w:val="22"/>
          <w:szCs w:val="22"/>
          <w:lang w:val="ru-RU"/>
        </w:rPr>
        <w:t>поща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color w:val="4F81BD"/>
          <w:sz w:val="22"/>
          <w:szCs w:val="22"/>
          <w:lang w:val="ru-RU"/>
        </w:rPr>
        <w:t xml:space="preserve"> </w:t>
      </w:r>
    </w:p>
    <w:p w:rsidR="000D4DD3" w:rsidRPr="00172DF8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="Times New Roman" w:hAnsi="Times New Roman"/>
          <w:sz w:val="22"/>
          <w:szCs w:val="22"/>
        </w:rPr>
      </w:pPr>
      <w:r w:rsidRPr="00172DF8">
        <w:rPr>
          <w:rFonts w:ascii="Times New Roman" w:hAnsi="Times New Roman"/>
          <w:sz w:val="22"/>
          <w:szCs w:val="22"/>
        </w:rPr>
        <w:t xml:space="preserve">Официален представител на </w:t>
      </w:r>
      <w:r w:rsidR="00E21CB0">
        <w:rPr>
          <w:rFonts w:ascii="Times New Roman" w:hAnsi="Times New Roman"/>
          <w:sz w:val="22"/>
          <w:szCs w:val="22"/>
        </w:rPr>
        <w:t>организацията-посредник</w:t>
      </w:r>
      <w:r w:rsidRPr="00172DF8">
        <w:rPr>
          <w:rFonts w:ascii="Times New Roman" w:hAnsi="Times New Roman"/>
          <w:sz w:val="22"/>
          <w:szCs w:val="22"/>
        </w:rPr>
        <w:t xml:space="preserve"> по последно съдебно решение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Име</w:t>
      </w:r>
      <w:r w:rsidRPr="00172DF8">
        <w:rPr>
          <w:sz w:val="22"/>
          <w:szCs w:val="22"/>
          <w:lang w:val="bg-BG"/>
        </w:rPr>
        <w:t xml:space="preserve"> и фамилия: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bg-BG"/>
        </w:rPr>
        <w:t>Позиция в управителния орган на организацията:</w:t>
      </w:r>
      <w:r w:rsidR="006279EF" w:rsidRPr="00D35884">
        <w:rPr>
          <w:sz w:val="22"/>
          <w:szCs w:val="22"/>
          <w:lang w:val="ru-RU"/>
        </w:rPr>
        <w:t xml:space="preserve">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Телефон/факс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sz w:val="22"/>
          <w:szCs w:val="22"/>
          <w:lang w:val="bg-BG"/>
        </w:rPr>
        <w:t xml:space="preserve">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Мобилен телефон</w:t>
      </w:r>
      <w:r w:rsidRPr="00172DF8">
        <w:rPr>
          <w:sz w:val="22"/>
          <w:szCs w:val="22"/>
          <w:lang w:val="bg-BG"/>
        </w:rPr>
        <w:t>:</w:t>
      </w:r>
    </w:p>
    <w:p w:rsidR="00724B6F" w:rsidRPr="00724B6F" w:rsidRDefault="000D4DD3" w:rsidP="006279EF">
      <w:pPr>
        <w:rPr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Адрес за кореспонденция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sz w:val="22"/>
          <w:szCs w:val="22"/>
          <w:lang w:val="ru-RU"/>
        </w:rPr>
        <w:t xml:space="preserve"> </w:t>
      </w:r>
    </w:p>
    <w:p w:rsidR="006279EF" w:rsidRPr="00172DF8" w:rsidRDefault="000D4DD3" w:rsidP="006279EF">
      <w:pPr>
        <w:rPr>
          <w:sz w:val="22"/>
          <w:szCs w:val="22"/>
          <w:lang w:val="bg-BG"/>
        </w:rPr>
      </w:pPr>
      <w:r w:rsidRPr="00172DF8">
        <w:rPr>
          <w:sz w:val="22"/>
          <w:szCs w:val="22"/>
        </w:rPr>
        <w:t>Ел</w:t>
      </w:r>
      <w:r w:rsidRPr="00172DF8">
        <w:rPr>
          <w:sz w:val="22"/>
          <w:szCs w:val="22"/>
          <w:lang w:val="bg-BG"/>
        </w:rPr>
        <w:t xml:space="preserve">. </w:t>
      </w:r>
      <w:r w:rsidRPr="00172DF8">
        <w:rPr>
          <w:sz w:val="22"/>
          <w:szCs w:val="22"/>
        </w:rPr>
        <w:t>поща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color w:val="4F81BD"/>
          <w:sz w:val="22"/>
          <w:szCs w:val="22"/>
          <w:lang w:val="ru-RU"/>
        </w:rPr>
        <w:t xml:space="preserve"> </w:t>
      </w:r>
    </w:p>
    <w:p w:rsidR="009F08D0" w:rsidRPr="00114B4E" w:rsidRDefault="009F08D0" w:rsidP="000D4DD3">
      <w:pPr>
        <w:rPr>
          <w:sz w:val="22"/>
          <w:szCs w:val="22"/>
          <w:lang w:val="bg-BG"/>
        </w:rPr>
      </w:pPr>
    </w:p>
    <w:p w:rsidR="000D4DD3" w:rsidRPr="00172DF8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sz w:val="22"/>
          <w:szCs w:val="22"/>
          <w:lang w:val="bg-BG"/>
        </w:rPr>
      </w:pPr>
      <w:r w:rsidRPr="00172DF8">
        <w:rPr>
          <w:b/>
          <w:caps/>
          <w:sz w:val="22"/>
          <w:szCs w:val="22"/>
          <w:lang w:val="bg-BG"/>
        </w:rPr>
        <w:t>рАЗДЕЛ</w:t>
      </w:r>
      <w:r w:rsidRPr="00172DF8">
        <w:rPr>
          <w:b/>
          <w:sz w:val="22"/>
          <w:szCs w:val="22"/>
          <w:lang w:val="bg-BG"/>
        </w:rPr>
        <w:t xml:space="preserve"> ІІ. </w:t>
      </w:r>
      <w:r w:rsidRPr="00172DF8">
        <w:rPr>
          <w:b/>
          <w:i/>
          <w:sz w:val="22"/>
          <w:szCs w:val="22"/>
          <w:lang w:val="bg-BG"/>
        </w:rPr>
        <w:t>Информация за проекта</w:t>
      </w:r>
    </w:p>
    <w:p w:rsidR="000D4DD3" w:rsidRPr="00172DF8" w:rsidRDefault="000D4DD3" w:rsidP="000D4DD3">
      <w:pPr>
        <w:rPr>
          <w:sz w:val="22"/>
          <w:szCs w:val="22"/>
          <w:lang w:val="ru-RU"/>
        </w:rPr>
      </w:pPr>
    </w:p>
    <w:p w:rsidR="00F23839" w:rsidRDefault="000D4DD3" w:rsidP="000D4DD3">
      <w:pPr>
        <w:rPr>
          <w:b/>
          <w:sz w:val="22"/>
          <w:szCs w:val="22"/>
          <w:u w:val="single"/>
          <w:lang w:val="bg-BG"/>
        </w:rPr>
      </w:pPr>
      <w:r w:rsidRPr="00172DF8">
        <w:rPr>
          <w:b/>
          <w:sz w:val="22"/>
          <w:szCs w:val="22"/>
          <w:u w:val="single"/>
          <w:lang w:val="bg-BG"/>
        </w:rPr>
        <w:t xml:space="preserve">ЧАСТ А </w:t>
      </w:r>
      <w:r w:rsidRPr="00172DF8">
        <w:rPr>
          <w:b/>
          <w:sz w:val="22"/>
          <w:szCs w:val="22"/>
          <w:u w:val="single"/>
          <w:lang w:val="bg-BG"/>
        </w:rPr>
        <w:tab/>
      </w:r>
      <w:r w:rsidR="00D82D01">
        <w:rPr>
          <w:b/>
          <w:sz w:val="22"/>
          <w:szCs w:val="22"/>
          <w:u w:val="single"/>
          <w:lang w:val="bg-BG"/>
        </w:rPr>
        <w:t>ОПЕРАТИВЕН ПЛАН НА МЛАДЕЖКАТА БАНКА ЗА ПЕРИОДА 01.0</w:t>
      </w:r>
      <w:r w:rsidR="00D42300">
        <w:rPr>
          <w:b/>
          <w:sz w:val="22"/>
          <w:szCs w:val="22"/>
          <w:u w:val="single"/>
          <w:lang w:val="bg-BG"/>
        </w:rPr>
        <w:t>3</w:t>
      </w:r>
      <w:r w:rsidR="00D82D01">
        <w:rPr>
          <w:b/>
          <w:sz w:val="22"/>
          <w:szCs w:val="22"/>
          <w:u w:val="single"/>
          <w:lang w:val="bg-BG"/>
        </w:rPr>
        <w:t>.201</w:t>
      </w:r>
      <w:r w:rsidR="00D42300">
        <w:rPr>
          <w:b/>
          <w:sz w:val="22"/>
          <w:szCs w:val="22"/>
          <w:u w:val="single"/>
          <w:lang w:val="bg-BG"/>
        </w:rPr>
        <w:t>4 – 31.12</w:t>
      </w:r>
      <w:bookmarkStart w:id="0" w:name="_GoBack"/>
      <w:bookmarkEnd w:id="0"/>
      <w:r w:rsidR="00D82D01">
        <w:rPr>
          <w:b/>
          <w:sz w:val="22"/>
          <w:szCs w:val="22"/>
          <w:u w:val="single"/>
          <w:lang w:val="bg-BG"/>
        </w:rPr>
        <w:t>.2014</w:t>
      </w:r>
      <w:r w:rsidR="00F23839">
        <w:rPr>
          <w:b/>
          <w:sz w:val="22"/>
          <w:szCs w:val="22"/>
          <w:u w:val="single"/>
          <w:lang w:val="bg-BG"/>
        </w:rPr>
        <w:t xml:space="preserve"> </w:t>
      </w:r>
    </w:p>
    <w:p w:rsidR="000D4DD3" w:rsidRPr="00172DF8" w:rsidRDefault="00F23839" w:rsidP="000D4DD3">
      <w:pPr>
        <w:rPr>
          <w:b/>
          <w:sz w:val="22"/>
          <w:szCs w:val="22"/>
          <w:u w:val="single"/>
          <w:lang w:val="bg-BG"/>
        </w:rPr>
      </w:pPr>
      <w:r>
        <w:rPr>
          <w:b/>
          <w:sz w:val="22"/>
          <w:szCs w:val="22"/>
          <w:u w:val="single"/>
          <w:lang w:val="bg-BG"/>
        </w:rPr>
        <w:t xml:space="preserve">(до </w:t>
      </w:r>
      <w:r w:rsidR="007A0E43">
        <w:rPr>
          <w:b/>
          <w:sz w:val="22"/>
          <w:szCs w:val="22"/>
          <w:u w:val="single"/>
          <w:lang w:val="bg-BG"/>
        </w:rPr>
        <w:t>2</w:t>
      </w:r>
      <w:r>
        <w:rPr>
          <w:b/>
          <w:sz w:val="22"/>
          <w:szCs w:val="22"/>
          <w:u w:val="single"/>
          <w:lang w:val="bg-BG"/>
        </w:rPr>
        <w:t xml:space="preserve"> страниц</w:t>
      </w:r>
      <w:r w:rsidR="007A0E43">
        <w:rPr>
          <w:b/>
          <w:sz w:val="22"/>
          <w:szCs w:val="22"/>
          <w:u w:val="single"/>
          <w:lang w:val="bg-BG"/>
        </w:rPr>
        <w:t>и</w:t>
      </w:r>
      <w:r>
        <w:rPr>
          <w:b/>
          <w:sz w:val="22"/>
          <w:szCs w:val="22"/>
          <w:u w:val="single"/>
          <w:lang w:val="bg-BG"/>
        </w:rPr>
        <w:t>)</w:t>
      </w:r>
    </w:p>
    <w:p w:rsidR="00B23FC3" w:rsidRDefault="00B23FC3" w:rsidP="00B23FC3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D82D01" w:rsidRDefault="00D82D01" w:rsidP="00B23FC3">
      <w:pPr>
        <w:pStyle w:val="BodyText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оля опишете конкретните дейности във всяка от изброените по-долу сфери на дейност на МБ, като посочите очакваните резултати.</w:t>
      </w:r>
    </w:p>
    <w:p w:rsidR="00D82D01" w:rsidRDefault="00D82D01" w:rsidP="00B23FC3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7A0E43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D82D01">
        <w:rPr>
          <w:rFonts w:ascii="Times New Roman" w:hAnsi="Times New Roman"/>
          <w:sz w:val="22"/>
          <w:szCs w:val="22"/>
        </w:rPr>
        <w:t>ривличане на доброволци</w:t>
      </w:r>
      <w:r>
        <w:rPr>
          <w:rFonts w:ascii="Times New Roman" w:hAnsi="Times New Roman"/>
          <w:sz w:val="22"/>
          <w:szCs w:val="22"/>
        </w:rPr>
        <w:t>,</w:t>
      </w:r>
      <w:r w:rsidRPr="00D82D01">
        <w:rPr>
          <w:rFonts w:ascii="Times New Roman" w:hAnsi="Times New Roman"/>
          <w:sz w:val="22"/>
          <w:szCs w:val="22"/>
        </w:rPr>
        <w:t xml:space="preserve"> формиране</w:t>
      </w:r>
      <w:r>
        <w:rPr>
          <w:rFonts w:ascii="Times New Roman" w:hAnsi="Times New Roman"/>
          <w:sz w:val="22"/>
          <w:szCs w:val="22"/>
        </w:rPr>
        <w:t xml:space="preserve"> и развитие </w:t>
      </w:r>
      <w:r w:rsidRPr="00D82D01">
        <w:rPr>
          <w:rFonts w:ascii="Times New Roman" w:hAnsi="Times New Roman"/>
          <w:sz w:val="22"/>
          <w:szCs w:val="22"/>
        </w:rPr>
        <w:t>на екип</w:t>
      </w:r>
      <w:r>
        <w:rPr>
          <w:rFonts w:ascii="Times New Roman" w:hAnsi="Times New Roman"/>
          <w:sz w:val="22"/>
          <w:szCs w:val="22"/>
        </w:rPr>
        <w:t>а на МБ.</w:t>
      </w:r>
    </w:p>
    <w:p w:rsidR="008F6DD6" w:rsidRDefault="008F6DD6" w:rsidP="008F6DD6">
      <w:pPr>
        <w:pStyle w:val="BodyText"/>
        <w:spacing w:before="0"/>
        <w:ind w:left="644"/>
        <w:rPr>
          <w:rFonts w:ascii="Times New Roman" w:hAnsi="Times New Roman"/>
          <w:sz w:val="22"/>
          <w:szCs w:val="22"/>
        </w:rPr>
      </w:pPr>
    </w:p>
    <w:p w:rsidR="00D82D01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зициониране на МБ като организация, финансираща младежки идеи – </w:t>
      </w:r>
      <w:r w:rsidR="008F6DD6">
        <w:rPr>
          <w:rFonts w:ascii="Times New Roman" w:hAnsi="Times New Roman"/>
          <w:sz w:val="22"/>
          <w:szCs w:val="22"/>
        </w:rPr>
        <w:t xml:space="preserve">брандиране, </w:t>
      </w:r>
      <w:r>
        <w:rPr>
          <w:rFonts w:ascii="Times New Roman" w:hAnsi="Times New Roman"/>
          <w:sz w:val="22"/>
          <w:szCs w:val="22"/>
        </w:rPr>
        <w:t>маркетинг и комуникации.</w:t>
      </w:r>
    </w:p>
    <w:p w:rsidR="008F6DD6" w:rsidRDefault="008F6DD6" w:rsidP="008F6DD6">
      <w:pPr>
        <w:pStyle w:val="ListParagraph"/>
        <w:rPr>
          <w:sz w:val="22"/>
          <w:szCs w:val="22"/>
        </w:rPr>
      </w:pPr>
    </w:p>
    <w:p w:rsidR="008F6DD6" w:rsidRDefault="008F6DD6" w:rsidP="008F6DD6">
      <w:pPr>
        <w:pStyle w:val="BodyText"/>
        <w:spacing w:before="0"/>
        <w:ind w:left="644"/>
        <w:rPr>
          <w:rFonts w:ascii="Times New Roman" w:hAnsi="Times New Roman"/>
          <w:sz w:val="22"/>
          <w:szCs w:val="22"/>
        </w:rPr>
      </w:pPr>
    </w:p>
    <w:p w:rsidR="00D82D01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учване на нуждите и определяне на приоритети за финансиране за конкретната година.</w:t>
      </w:r>
    </w:p>
    <w:p w:rsidR="008F6DD6" w:rsidRDefault="008F6DD6" w:rsidP="008F6DD6">
      <w:pPr>
        <w:pStyle w:val="BodyText"/>
        <w:spacing w:before="0"/>
        <w:ind w:left="644"/>
        <w:rPr>
          <w:rFonts w:ascii="Times New Roman" w:hAnsi="Times New Roman"/>
          <w:sz w:val="22"/>
          <w:szCs w:val="22"/>
        </w:rPr>
      </w:pPr>
    </w:p>
    <w:p w:rsidR="008F6DD6" w:rsidRDefault="008F6DD6" w:rsidP="008F6DD6">
      <w:pPr>
        <w:pStyle w:val="BodyText"/>
        <w:spacing w:before="0"/>
        <w:ind w:left="644"/>
        <w:rPr>
          <w:rFonts w:ascii="Times New Roman" w:hAnsi="Times New Roman"/>
          <w:sz w:val="22"/>
          <w:szCs w:val="22"/>
        </w:rPr>
      </w:pPr>
    </w:p>
    <w:p w:rsidR="00D82D01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биране на средства.</w:t>
      </w:r>
    </w:p>
    <w:p w:rsidR="008F6DD6" w:rsidRDefault="008F6DD6" w:rsidP="008F6DD6">
      <w:pPr>
        <w:pStyle w:val="ListParagraph"/>
        <w:rPr>
          <w:sz w:val="22"/>
          <w:szCs w:val="22"/>
        </w:rPr>
      </w:pPr>
    </w:p>
    <w:p w:rsidR="008F6DD6" w:rsidRDefault="008F6DD6" w:rsidP="008F6DD6">
      <w:pPr>
        <w:pStyle w:val="BodyText"/>
        <w:spacing w:before="0"/>
        <w:ind w:left="644"/>
        <w:rPr>
          <w:rFonts w:ascii="Times New Roman" w:hAnsi="Times New Roman"/>
          <w:sz w:val="22"/>
          <w:szCs w:val="22"/>
        </w:rPr>
      </w:pPr>
    </w:p>
    <w:p w:rsidR="008F6DD6" w:rsidRDefault="00D82D01" w:rsidP="008F6DD6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курс за отпускане на финансиране за младежки идеи.</w:t>
      </w:r>
    </w:p>
    <w:p w:rsidR="008F6DD6" w:rsidRDefault="008F6DD6" w:rsidP="008F6DD6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8F6DD6" w:rsidRPr="008F6DD6" w:rsidRDefault="008F6DD6" w:rsidP="008F6DD6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D82D01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ниторинг и оценка на финансираните проекти; годишна самооценка на МБ.</w:t>
      </w:r>
    </w:p>
    <w:p w:rsidR="008F6DD6" w:rsidRDefault="008F6DD6" w:rsidP="008F6DD6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8F6DD6" w:rsidRDefault="008F6DD6" w:rsidP="008F6DD6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D82D01" w:rsidRDefault="00D82D01" w:rsidP="00D82D01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D82D01" w:rsidRPr="008F6DD6" w:rsidRDefault="00D82D01" w:rsidP="00D82D01">
      <w:pPr>
        <w:pStyle w:val="BodyText"/>
        <w:spacing w:before="0"/>
        <w:rPr>
          <w:rFonts w:ascii="Times New Roman" w:hAnsi="Times New Roman"/>
          <w:sz w:val="22"/>
          <w:szCs w:val="22"/>
          <w:u w:val="single"/>
        </w:rPr>
      </w:pPr>
      <w:r w:rsidRPr="008F6DD6">
        <w:rPr>
          <w:rFonts w:ascii="Times New Roman" w:hAnsi="Times New Roman"/>
          <w:sz w:val="22"/>
          <w:szCs w:val="22"/>
          <w:u w:val="single"/>
        </w:rPr>
        <w:t>ЧАСТ Б: ГРАФИК НА ДЕЙНОСТИТЕ</w:t>
      </w:r>
    </w:p>
    <w:p w:rsidR="008F6DD6" w:rsidRDefault="008F6DD6" w:rsidP="00D82D01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8F6DD6" w:rsidRDefault="008F6DD6" w:rsidP="00D82D01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D82D01" w:rsidRPr="00D82D01" w:rsidRDefault="00D82D01" w:rsidP="00D82D01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tbl>
      <w:tblPr>
        <w:tblW w:w="9988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2700"/>
        <w:gridCol w:w="3240"/>
      </w:tblGrid>
      <w:tr w:rsidR="00D940A8" w:rsidRPr="004C4466" w:rsidTr="000E7B6B">
        <w:trPr>
          <w:trHeight w:val="135"/>
        </w:trPr>
        <w:tc>
          <w:tcPr>
            <w:tcW w:w="4048" w:type="dxa"/>
            <w:shd w:val="clear" w:color="auto" w:fill="CCCCCC"/>
            <w:vAlign w:val="center"/>
          </w:tcPr>
          <w:p w:rsidR="00D940A8" w:rsidRPr="00191729" w:rsidRDefault="00D940A8" w:rsidP="000E7B6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91729">
              <w:rPr>
                <w:b/>
                <w:sz w:val="22"/>
                <w:szCs w:val="22"/>
                <w:lang w:val="bg-BG"/>
              </w:rPr>
              <w:t>Дейност</w:t>
            </w:r>
            <w:r>
              <w:rPr>
                <w:b/>
                <w:sz w:val="22"/>
                <w:szCs w:val="22"/>
                <w:lang w:val="bg-BG"/>
              </w:rPr>
              <w:t xml:space="preserve">и 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D940A8" w:rsidRPr="00191729" w:rsidRDefault="00D940A8" w:rsidP="000E7B6B">
            <w:pPr>
              <w:jc w:val="center"/>
              <w:rPr>
                <w:b/>
                <w:sz w:val="22"/>
                <w:szCs w:val="22"/>
                <w:lang w:val="bg-BG"/>
              </w:rPr>
            </w:pPr>
            <w:bookmarkStart w:id="1" w:name="OLE_LINK1"/>
            <w:r w:rsidRPr="00191729">
              <w:rPr>
                <w:b/>
                <w:sz w:val="22"/>
                <w:szCs w:val="22"/>
                <w:lang w:val="bg-BG"/>
              </w:rPr>
              <w:t>Период за изпълнение</w:t>
            </w:r>
            <w:bookmarkEnd w:id="1"/>
          </w:p>
        </w:tc>
        <w:tc>
          <w:tcPr>
            <w:tcW w:w="3240" w:type="dxa"/>
            <w:shd w:val="clear" w:color="auto" w:fill="CCCCCC"/>
            <w:vAlign w:val="center"/>
          </w:tcPr>
          <w:p w:rsidR="00D940A8" w:rsidRPr="00191729" w:rsidRDefault="00D940A8" w:rsidP="000E7B6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91729">
              <w:rPr>
                <w:b/>
                <w:sz w:val="22"/>
                <w:szCs w:val="22"/>
                <w:lang w:val="bg-BG"/>
              </w:rPr>
              <w:t>Отговорник и участници в изпълнението на дейността</w:t>
            </w:r>
          </w:p>
        </w:tc>
      </w:tr>
      <w:tr w:rsidR="00D940A8" w:rsidRPr="00411B53" w:rsidTr="000E7B6B">
        <w:tc>
          <w:tcPr>
            <w:tcW w:w="4048" w:type="dxa"/>
          </w:tcPr>
          <w:p w:rsidR="00D940A8" w:rsidRPr="00172114" w:rsidRDefault="00D940A8" w:rsidP="00D940A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витие на екипа</w:t>
            </w:r>
          </w:p>
        </w:tc>
        <w:tc>
          <w:tcPr>
            <w:tcW w:w="270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0E7B6B">
        <w:tc>
          <w:tcPr>
            <w:tcW w:w="4048" w:type="dxa"/>
          </w:tcPr>
          <w:p w:rsidR="00D940A8" w:rsidRPr="0060383C" w:rsidRDefault="00D940A8" w:rsidP="000E7B6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йност 1.1.</w:t>
            </w:r>
          </w:p>
        </w:tc>
        <w:tc>
          <w:tcPr>
            <w:tcW w:w="270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0E7B6B">
        <w:tc>
          <w:tcPr>
            <w:tcW w:w="4048" w:type="dxa"/>
          </w:tcPr>
          <w:p w:rsidR="00D940A8" w:rsidRPr="0060383C" w:rsidRDefault="00D940A8" w:rsidP="000E7B6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йност 1.2.</w:t>
            </w:r>
          </w:p>
        </w:tc>
        <w:tc>
          <w:tcPr>
            <w:tcW w:w="270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0E7B6B">
        <w:tc>
          <w:tcPr>
            <w:tcW w:w="4048" w:type="dxa"/>
          </w:tcPr>
          <w:p w:rsidR="00D940A8" w:rsidRPr="0060383C" w:rsidRDefault="00D940A8" w:rsidP="000E7B6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йност 1.3.</w:t>
            </w:r>
          </w:p>
        </w:tc>
        <w:tc>
          <w:tcPr>
            <w:tcW w:w="270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0E7B6B">
        <w:tc>
          <w:tcPr>
            <w:tcW w:w="4048" w:type="dxa"/>
          </w:tcPr>
          <w:p w:rsidR="00D940A8" w:rsidRPr="0060383C" w:rsidRDefault="00D940A8" w:rsidP="00D940A8">
            <w:pPr>
              <w:tabs>
                <w:tab w:val="left" w:pos="4600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зициониране</w:t>
            </w:r>
          </w:p>
        </w:tc>
        <w:tc>
          <w:tcPr>
            <w:tcW w:w="270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0E7B6B">
        <w:tc>
          <w:tcPr>
            <w:tcW w:w="4048" w:type="dxa"/>
          </w:tcPr>
          <w:p w:rsidR="00D940A8" w:rsidRPr="0060383C" w:rsidRDefault="00D940A8" w:rsidP="000E7B6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йност 2.1.</w:t>
            </w:r>
          </w:p>
        </w:tc>
        <w:tc>
          <w:tcPr>
            <w:tcW w:w="270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0E7B6B">
        <w:tc>
          <w:tcPr>
            <w:tcW w:w="4048" w:type="dxa"/>
          </w:tcPr>
          <w:p w:rsidR="00D940A8" w:rsidRPr="0060383C" w:rsidRDefault="00D940A8" w:rsidP="000E7B6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йност 2.2.</w:t>
            </w:r>
          </w:p>
        </w:tc>
        <w:tc>
          <w:tcPr>
            <w:tcW w:w="270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</w:tbl>
    <w:p w:rsidR="00593261" w:rsidRDefault="00593261" w:rsidP="000D4DD3">
      <w:pPr>
        <w:rPr>
          <w:b/>
          <w:i/>
          <w:sz w:val="22"/>
          <w:szCs w:val="22"/>
          <w:lang w:val="bg-BG"/>
        </w:rPr>
      </w:pPr>
    </w:p>
    <w:p w:rsidR="000D4DD3" w:rsidRDefault="000D4DD3" w:rsidP="000D4DD3">
      <w:pPr>
        <w:rPr>
          <w:i/>
          <w:sz w:val="22"/>
          <w:szCs w:val="22"/>
          <w:lang w:val="bg-BG"/>
        </w:rPr>
      </w:pPr>
    </w:p>
    <w:p w:rsidR="000D4DD3" w:rsidRPr="005C4D36" w:rsidRDefault="000D4DD3" w:rsidP="00303A97">
      <w:pPr>
        <w:ind w:left="284" w:hanging="284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 xml:space="preserve">           </w:t>
      </w:r>
    </w:p>
    <w:p w:rsidR="000D4DD3" w:rsidRPr="005C4D36" w:rsidRDefault="000D4DD3" w:rsidP="00303A97">
      <w:pPr>
        <w:ind w:left="284" w:hanging="284"/>
        <w:rPr>
          <w:sz w:val="22"/>
          <w:szCs w:val="22"/>
          <w:lang w:val="bg-BG"/>
        </w:rPr>
      </w:pPr>
    </w:p>
    <w:p w:rsidR="000D4DD3" w:rsidRPr="005C4D36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jc w:val="both"/>
        <w:rPr>
          <w:b/>
          <w:i/>
          <w:sz w:val="22"/>
          <w:szCs w:val="22"/>
          <w:lang w:val="bg-BG"/>
        </w:rPr>
      </w:pPr>
      <w:r w:rsidRPr="005C4D36">
        <w:rPr>
          <w:b/>
          <w:caps/>
          <w:sz w:val="22"/>
          <w:szCs w:val="22"/>
          <w:lang w:val="bg-BG"/>
        </w:rPr>
        <w:t>рАЗДЕЛ</w:t>
      </w:r>
      <w:r w:rsidRPr="005C4D36">
        <w:rPr>
          <w:b/>
          <w:sz w:val="22"/>
          <w:szCs w:val="22"/>
          <w:lang w:val="bg-BG"/>
        </w:rPr>
        <w:t xml:space="preserve"> III.</w:t>
      </w:r>
      <w:r w:rsidRPr="005C4D36">
        <w:rPr>
          <w:b/>
          <w:i/>
          <w:sz w:val="22"/>
          <w:szCs w:val="22"/>
          <w:lang w:val="bg-BG"/>
        </w:rPr>
        <w:t xml:space="preserve"> </w:t>
      </w:r>
      <w:r w:rsidR="00324BFB">
        <w:rPr>
          <w:b/>
          <w:i/>
          <w:sz w:val="22"/>
          <w:szCs w:val="22"/>
          <w:lang w:val="bg-BG"/>
        </w:rPr>
        <w:t>Пордобен б</w:t>
      </w:r>
      <w:r w:rsidRPr="005C4D36">
        <w:rPr>
          <w:b/>
          <w:i/>
          <w:sz w:val="22"/>
          <w:szCs w:val="22"/>
          <w:lang w:val="bg-BG"/>
        </w:rPr>
        <w:t>юджет на проекта</w:t>
      </w:r>
    </w:p>
    <w:p w:rsidR="000D4DD3" w:rsidRPr="005C4D36" w:rsidRDefault="000D4DD3" w:rsidP="000D4DD3">
      <w:pPr>
        <w:spacing w:before="120"/>
        <w:jc w:val="both"/>
        <w:rPr>
          <w:sz w:val="22"/>
          <w:szCs w:val="22"/>
          <w:lang w:val="ru-RU"/>
        </w:rPr>
      </w:pPr>
    </w:p>
    <w:p w:rsidR="00C32641" w:rsidRPr="005C4D36" w:rsidRDefault="00C32641" w:rsidP="000D4DD3">
      <w:pPr>
        <w:spacing w:before="120"/>
        <w:jc w:val="both"/>
        <w:rPr>
          <w:sz w:val="22"/>
          <w:szCs w:val="22"/>
          <w:lang w:val="bg-BG"/>
        </w:rPr>
      </w:pPr>
    </w:p>
    <w:tbl>
      <w:tblPr>
        <w:tblW w:w="108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975"/>
        <w:gridCol w:w="1134"/>
        <w:gridCol w:w="1131"/>
        <w:gridCol w:w="1278"/>
        <w:gridCol w:w="1276"/>
        <w:gridCol w:w="1560"/>
      </w:tblGrid>
      <w:tr w:rsidR="00303A97" w:rsidRPr="005C4D36" w:rsidTr="00324BFB">
        <w:trPr>
          <w:trHeight w:val="232"/>
        </w:trPr>
        <w:tc>
          <w:tcPr>
            <w:tcW w:w="244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06773" w:rsidRPr="005C4D36" w:rsidRDefault="00706773" w:rsidP="00DA2E85">
            <w:pPr>
              <w:spacing w:before="120"/>
              <w:rPr>
                <w:sz w:val="22"/>
                <w:szCs w:val="22"/>
                <w:lang w:val="bg-BG"/>
              </w:rPr>
            </w:pPr>
          </w:p>
          <w:p w:rsidR="00303A97" w:rsidRPr="005C4D36" w:rsidRDefault="00B10F86" w:rsidP="00706773">
            <w:pPr>
              <w:spacing w:before="120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en-US"/>
              </w:rPr>
              <w:t xml:space="preserve">       </w:t>
            </w:r>
            <w:r w:rsidR="00303A97" w:rsidRPr="005C4D36">
              <w:rPr>
                <w:sz w:val="22"/>
                <w:szCs w:val="22"/>
                <w:lang w:val="bg-BG"/>
              </w:rPr>
              <w:t>Бюджетни пера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06773" w:rsidRPr="005C4D36" w:rsidRDefault="00706773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Ед. стойност</w:t>
            </w:r>
          </w:p>
        </w:tc>
        <w:tc>
          <w:tcPr>
            <w:tcW w:w="9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706773" w:rsidRPr="005C4D36" w:rsidRDefault="00706773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Коли</w:t>
            </w:r>
            <w:r w:rsidRPr="005C4D36">
              <w:rPr>
                <w:sz w:val="22"/>
                <w:szCs w:val="22"/>
                <w:lang w:val="bg-BG"/>
              </w:rPr>
              <w:softHyphen/>
              <w:t>честв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06773" w:rsidRPr="005C4D36" w:rsidRDefault="00706773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Обща стойност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Източници на финансиране</w:t>
            </w:r>
          </w:p>
        </w:tc>
      </w:tr>
      <w:tr w:rsidR="00303A97" w:rsidRPr="005C4D36" w:rsidTr="00324BFB">
        <w:trPr>
          <w:trHeight w:val="231"/>
        </w:trPr>
        <w:tc>
          <w:tcPr>
            <w:tcW w:w="244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706773" w:rsidRPr="005C4D36" w:rsidRDefault="00706773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 xml:space="preserve">ФРГИ </w:t>
            </w:r>
          </w:p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>(в лева)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03A97" w:rsidRPr="005C4D36" w:rsidRDefault="004265DC" w:rsidP="00303A97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 принос</w:t>
            </w:r>
          </w:p>
          <w:p w:rsidR="00303A97" w:rsidRPr="005C4D36" w:rsidRDefault="00303A97" w:rsidP="00106C5C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 w:rsidRPr="005C4D36">
              <w:rPr>
                <w:sz w:val="22"/>
                <w:szCs w:val="22"/>
                <w:lang w:val="bg-BG"/>
              </w:rPr>
              <w:t xml:space="preserve">(в </w:t>
            </w:r>
            <w:r w:rsidR="007C56D5">
              <w:rPr>
                <w:sz w:val="22"/>
                <w:szCs w:val="22"/>
                <w:lang w:val="bg-BG"/>
              </w:rPr>
              <w:t>лева</w:t>
            </w:r>
            <w:r w:rsidRPr="005C4D36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03A97" w:rsidRDefault="004265DC" w:rsidP="00106C5C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е-финансов принос</w:t>
            </w:r>
            <w:r w:rsidR="00303A97" w:rsidRPr="005C4D36">
              <w:rPr>
                <w:sz w:val="22"/>
                <w:szCs w:val="22"/>
                <w:lang w:val="bg-BG"/>
              </w:rPr>
              <w:t xml:space="preserve"> </w:t>
            </w:r>
          </w:p>
          <w:p w:rsidR="004265DC" w:rsidRPr="005C4D36" w:rsidRDefault="004265DC" w:rsidP="00106C5C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(в лев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06773" w:rsidRPr="005C4D36" w:rsidRDefault="00706773" w:rsidP="00DA2E85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  <w:p w:rsidR="00303A97" w:rsidRPr="005C4D36" w:rsidRDefault="004265DC" w:rsidP="00106C5C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зточник на нефинансов принос</w:t>
            </w:r>
            <w:r w:rsidR="00303A97" w:rsidRPr="005C4D36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795DE0">
            <w:pPr>
              <w:spacing w:before="120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324B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AF4909">
            <w:pPr>
              <w:spacing w:before="120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795DE0">
            <w:pPr>
              <w:spacing w:before="120"/>
              <w:rPr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244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F1600D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  <w:tr w:rsidR="00303A97" w:rsidRPr="005C4D36" w:rsidTr="00324BFB">
        <w:tc>
          <w:tcPr>
            <w:tcW w:w="45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rPr>
                <w:sz w:val="22"/>
                <w:szCs w:val="22"/>
                <w:lang w:val="en-US"/>
              </w:rPr>
            </w:pPr>
            <w:r w:rsidRPr="005C4D36">
              <w:rPr>
                <w:sz w:val="22"/>
                <w:szCs w:val="22"/>
                <w:lang w:val="bg-BG"/>
              </w:rPr>
              <w:t>Общо</w:t>
            </w:r>
            <w:r w:rsidRPr="005C4D36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97" w:rsidRPr="005C4D36" w:rsidRDefault="00303A97" w:rsidP="00EE3B98">
            <w:pPr>
              <w:spacing w:before="12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A97" w:rsidRPr="005C4D36" w:rsidRDefault="00303A97" w:rsidP="00EE3B98">
            <w:pPr>
              <w:spacing w:before="120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A0334" w:rsidRPr="005C4D36" w:rsidRDefault="00BA0334" w:rsidP="00106C5C">
      <w:pPr>
        <w:jc w:val="both"/>
        <w:rPr>
          <w:i/>
          <w:color w:val="4F81BD"/>
          <w:sz w:val="22"/>
          <w:szCs w:val="22"/>
          <w:lang w:val="bg-BG"/>
        </w:rPr>
      </w:pPr>
    </w:p>
    <w:p w:rsidR="00106C5C" w:rsidRDefault="000D4DD3" w:rsidP="00106C5C">
      <w:pPr>
        <w:jc w:val="both"/>
        <w:rPr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>Обосновка на бюджета</w:t>
      </w:r>
      <w:r w:rsidRPr="005C4D36">
        <w:rPr>
          <w:b/>
          <w:i/>
          <w:sz w:val="22"/>
          <w:szCs w:val="22"/>
          <w:lang w:val="bg-BG"/>
        </w:rPr>
        <w:t xml:space="preserve"> </w:t>
      </w:r>
      <w:r w:rsidR="007C56D5">
        <w:rPr>
          <w:b/>
          <w:i/>
          <w:sz w:val="22"/>
          <w:szCs w:val="22"/>
          <w:lang w:val="bg-BG"/>
        </w:rPr>
        <w:t>(описание на разходите по пера)</w:t>
      </w:r>
    </w:p>
    <w:p w:rsidR="00106C5C" w:rsidRPr="008F6DD6" w:rsidRDefault="00106C5C" w:rsidP="008F6DD6">
      <w:pPr>
        <w:jc w:val="both"/>
        <w:rPr>
          <w:b/>
          <w:sz w:val="22"/>
          <w:szCs w:val="22"/>
          <w:lang w:val="ru-RU"/>
        </w:rPr>
      </w:pPr>
    </w:p>
    <w:p w:rsidR="00133A9A" w:rsidRPr="008F6DD6" w:rsidRDefault="008F6DD6" w:rsidP="00106C5C">
      <w:pPr>
        <w:jc w:val="both"/>
        <w:rPr>
          <w:b/>
          <w:sz w:val="22"/>
          <w:szCs w:val="22"/>
          <w:lang w:val="ru-RU"/>
        </w:rPr>
      </w:pPr>
      <w:r w:rsidRPr="008F6DD6">
        <w:rPr>
          <w:b/>
          <w:i/>
          <w:sz w:val="22"/>
          <w:szCs w:val="22"/>
          <w:lang w:val="bg-BG"/>
        </w:rPr>
        <w:t xml:space="preserve">Собственият </w:t>
      </w:r>
      <w:r w:rsidRPr="008F6DD6">
        <w:rPr>
          <w:b/>
          <w:i/>
          <w:sz w:val="22"/>
          <w:szCs w:val="22"/>
          <w:u w:val="single"/>
          <w:lang w:val="bg-BG"/>
        </w:rPr>
        <w:t xml:space="preserve">финансов </w:t>
      </w:r>
      <w:r w:rsidRPr="008F6DD6">
        <w:rPr>
          <w:b/>
          <w:i/>
          <w:sz w:val="22"/>
          <w:szCs w:val="22"/>
          <w:lang w:val="bg-BG"/>
        </w:rPr>
        <w:t>принос на организацията трябва да е минимум 10 % от общата стойност на проекта. Исканата от ФРГИ сума не трябва да надхвърля 5 000 лева в рамките на една календарна година.</w:t>
      </w:r>
      <w:r w:rsidRPr="008F6DD6">
        <w:rPr>
          <w:b/>
          <w:i/>
          <w:sz w:val="22"/>
          <w:szCs w:val="22"/>
          <w:lang w:val="bg-BG"/>
        </w:rPr>
        <w:br/>
      </w:r>
    </w:p>
    <w:p w:rsidR="000D4DD3" w:rsidRPr="005C4D36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jc w:val="both"/>
        <w:rPr>
          <w:b/>
          <w:i/>
          <w:sz w:val="22"/>
          <w:szCs w:val="22"/>
          <w:lang w:val="bg-BG"/>
        </w:rPr>
      </w:pPr>
      <w:r w:rsidRPr="005C4D36">
        <w:rPr>
          <w:b/>
          <w:i/>
          <w:caps/>
          <w:sz w:val="22"/>
          <w:szCs w:val="22"/>
          <w:lang w:val="bg-BG"/>
        </w:rPr>
        <w:t>рАЗДЕЛ</w:t>
      </w:r>
      <w:r w:rsidRPr="005C4D36">
        <w:rPr>
          <w:b/>
          <w:i/>
          <w:sz w:val="22"/>
          <w:szCs w:val="22"/>
          <w:lang w:val="bg-BG"/>
        </w:rPr>
        <w:t xml:space="preserve"> IV. Декларация</w:t>
      </w:r>
    </w:p>
    <w:p w:rsidR="000D4DD3" w:rsidRPr="005C4D36" w:rsidRDefault="000D4DD3" w:rsidP="000D4DD3">
      <w:pPr>
        <w:spacing w:before="240"/>
        <w:jc w:val="both"/>
        <w:rPr>
          <w:b/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>Декларирам, че:</w:t>
      </w:r>
    </w:p>
    <w:p w:rsidR="000D4DD3" w:rsidRPr="005C4D36" w:rsidRDefault="000D4DD3" w:rsidP="000D4DD3">
      <w:pPr>
        <w:numPr>
          <w:ilvl w:val="0"/>
          <w:numId w:val="3"/>
        </w:numPr>
        <w:spacing w:before="60"/>
        <w:ind w:left="714" w:hanging="357"/>
        <w:jc w:val="both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>Попълнените в този формуляр данни са верни и пълни.</w:t>
      </w:r>
    </w:p>
    <w:p w:rsidR="000D4DD3" w:rsidRPr="005C4D36" w:rsidRDefault="000D4DD3" w:rsidP="000D4DD3">
      <w:pPr>
        <w:numPr>
          <w:ilvl w:val="0"/>
          <w:numId w:val="3"/>
        </w:numPr>
        <w:spacing w:before="60"/>
        <w:ind w:left="714" w:hanging="357"/>
        <w:jc w:val="both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>Информацията за членове на екипа и други лични данни са подадени доброволно от лицата, за които се отнасят и същите са дали съгласието си те да се предоставят на ФРГИ и използват от нея при оценката на проекта.</w:t>
      </w:r>
    </w:p>
    <w:p w:rsidR="0068579E" w:rsidRPr="005C4D36" w:rsidRDefault="0068579E" w:rsidP="000D4DD3">
      <w:pPr>
        <w:numPr>
          <w:ilvl w:val="0"/>
          <w:numId w:val="3"/>
        </w:numPr>
        <w:spacing w:before="60"/>
        <w:ind w:left="714" w:hanging="357"/>
        <w:jc w:val="both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 xml:space="preserve">Организацията не е кандидатствала и не е получила финансиране от друга </w:t>
      </w:r>
      <w:r w:rsidRPr="005C4D36">
        <w:rPr>
          <w:b/>
          <w:sz w:val="22"/>
          <w:szCs w:val="22"/>
          <w:lang w:val="bg-BG"/>
        </w:rPr>
        <w:t xml:space="preserve">донорска </w:t>
      </w:r>
      <w:r w:rsidRPr="005C4D36">
        <w:rPr>
          <w:sz w:val="22"/>
          <w:szCs w:val="22"/>
          <w:lang w:val="bg-BG"/>
        </w:rPr>
        <w:t>организация</w:t>
      </w:r>
      <w:r w:rsidR="00866711" w:rsidRPr="005C4D36">
        <w:rPr>
          <w:sz w:val="22"/>
          <w:szCs w:val="22"/>
          <w:lang w:val="bg-BG"/>
        </w:rPr>
        <w:t xml:space="preserve"> за същия проект</w:t>
      </w:r>
      <w:r w:rsidRPr="005C4D36">
        <w:rPr>
          <w:sz w:val="22"/>
          <w:szCs w:val="22"/>
          <w:lang w:val="bg-BG"/>
        </w:rPr>
        <w:t>.</w:t>
      </w:r>
    </w:p>
    <w:p w:rsidR="000D4DD3" w:rsidRPr="005C4D36" w:rsidRDefault="000D4DD3" w:rsidP="000D4DD3">
      <w:pPr>
        <w:numPr>
          <w:ilvl w:val="0"/>
          <w:numId w:val="3"/>
        </w:numPr>
        <w:spacing w:before="60"/>
        <w:ind w:left="714" w:hanging="357"/>
        <w:jc w:val="both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>В случай на одобрение на проекта за финансиране, ще информирам ФРГИ за настъпили междувременно промени в посочената информация преди подписване на споразумение за финансиране.</w:t>
      </w:r>
    </w:p>
    <w:p w:rsidR="00586F9C" w:rsidRPr="005C4D36" w:rsidRDefault="00586F9C" w:rsidP="000D4DD3">
      <w:pPr>
        <w:spacing w:before="60"/>
        <w:jc w:val="both"/>
        <w:rPr>
          <w:b/>
          <w:sz w:val="22"/>
          <w:szCs w:val="22"/>
          <w:lang w:val="ru-RU"/>
        </w:rPr>
      </w:pPr>
    </w:p>
    <w:p w:rsidR="000D4DD3" w:rsidRPr="005C4D36" w:rsidRDefault="000D4DD3" w:rsidP="000D4DD3">
      <w:pPr>
        <w:spacing w:before="60"/>
        <w:jc w:val="both"/>
        <w:rPr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>Дата:</w:t>
      </w: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  <w:t xml:space="preserve"> </w:t>
      </w:r>
    </w:p>
    <w:p w:rsidR="00AF4909" w:rsidRDefault="00AF4909">
      <w:pPr>
        <w:rPr>
          <w:b/>
          <w:sz w:val="22"/>
          <w:szCs w:val="22"/>
          <w:lang w:val="bg-BG"/>
        </w:rPr>
      </w:pPr>
    </w:p>
    <w:p w:rsidR="00310456" w:rsidRDefault="000D4DD3">
      <w:pPr>
        <w:rPr>
          <w:b/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 xml:space="preserve">Име на </w:t>
      </w:r>
      <w:r w:rsidR="00AF4909">
        <w:rPr>
          <w:b/>
          <w:sz w:val="22"/>
          <w:szCs w:val="22"/>
          <w:lang w:val="bg-BG"/>
        </w:rPr>
        <w:t>отговорника на проекта</w:t>
      </w:r>
      <w:r w:rsidRPr="005C4D36">
        <w:rPr>
          <w:b/>
          <w:sz w:val="22"/>
          <w:szCs w:val="22"/>
          <w:lang w:val="bg-BG"/>
        </w:rPr>
        <w:t>:</w:t>
      </w:r>
      <w:r w:rsidR="001B30B0" w:rsidRPr="005C4D36">
        <w:rPr>
          <w:b/>
          <w:sz w:val="22"/>
          <w:szCs w:val="22"/>
          <w:lang w:val="bg-BG"/>
        </w:rPr>
        <w:t xml:space="preserve"> </w:t>
      </w:r>
    </w:p>
    <w:p w:rsidR="00AF4909" w:rsidRDefault="00AF4909">
      <w:pPr>
        <w:rPr>
          <w:b/>
          <w:sz w:val="22"/>
          <w:szCs w:val="22"/>
          <w:lang w:val="bg-BG"/>
        </w:rPr>
      </w:pPr>
    </w:p>
    <w:p w:rsidR="00AF4909" w:rsidRPr="005C4D36" w:rsidRDefault="00AF4909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bg-BG"/>
        </w:rPr>
        <w:t>Име на официалния представител на организацията-посредник:</w:t>
      </w:r>
    </w:p>
    <w:sectPr w:rsidR="00AF4909" w:rsidRPr="005C4D36" w:rsidSect="00EE3B98">
      <w:footerReference w:type="even" r:id="rId11"/>
      <w:footerReference w:type="default" r:id="rId12"/>
      <w:pgSz w:w="12240" w:h="15840"/>
      <w:pgMar w:top="720" w:right="900" w:bottom="15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6B" w:rsidRDefault="00D7616B">
      <w:r>
        <w:separator/>
      </w:r>
    </w:p>
  </w:endnote>
  <w:endnote w:type="continuationSeparator" w:id="0">
    <w:p w:rsidR="00D7616B" w:rsidRDefault="00D7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6E" w:rsidRDefault="005A0D6E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D6E" w:rsidRDefault="005A0D6E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6E" w:rsidRDefault="005A0D6E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16B">
      <w:rPr>
        <w:rStyle w:val="PageNumber"/>
        <w:noProof/>
      </w:rPr>
      <w:t>1</w:t>
    </w:r>
    <w:r>
      <w:rPr>
        <w:rStyle w:val="PageNumber"/>
      </w:rPr>
      <w:fldChar w:fldCharType="end"/>
    </w:r>
  </w:p>
  <w:p w:rsidR="005A0D6E" w:rsidRPr="00B93141" w:rsidRDefault="005A0D6E" w:rsidP="00EE3B98">
    <w:pPr>
      <w:pStyle w:val="Footer"/>
      <w:ind w:right="360"/>
      <w:jc w:val="center"/>
      <w:rPr>
        <w:b/>
        <w:i/>
        <w:sz w:val="22"/>
        <w:szCs w:val="22"/>
        <w:lang w:val="bg-BG"/>
      </w:rPr>
    </w:pPr>
    <w:r w:rsidRPr="009D46C2">
      <w:rPr>
        <w:b/>
        <w:i/>
        <w:sz w:val="22"/>
        <w:szCs w:val="22"/>
        <w:lang w:val="bg-BG"/>
      </w:rPr>
      <w:t xml:space="preserve">С </w:t>
    </w:r>
    <w:r>
      <w:rPr>
        <w:b/>
        <w:i/>
        <w:sz w:val="22"/>
        <w:szCs w:val="22"/>
        <w:lang w:val="bg-BG"/>
      </w:rPr>
      <w:t>финансовата подкрепа</w:t>
    </w:r>
    <w:r w:rsidRPr="009D46C2">
      <w:rPr>
        <w:b/>
        <w:i/>
        <w:sz w:val="22"/>
        <w:szCs w:val="22"/>
        <w:lang w:val="bg-BG"/>
      </w:rPr>
      <w:t xml:space="preserve"> </w:t>
    </w:r>
    <w:r>
      <w:rPr>
        <w:b/>
        <w:i/>
        <w:sz w:val="22"/>
        <w:szCs w:val="22"/>
        <w:lang w:val="bg-BG"/>
      </w:rPr>
      <w:t xml:space="preserve">на </w:t>
    </w:r>
    <w:r w:rsidRPr="00E8042B">
      <w:rPr>
        <w:b/>
        <w:i/>
        <w:sz w:val="22"/>
        <w:szCs w:val="22"/>
        <w:lang w:val="bg-BG"/>
      </w:rPr>
      <w:t>Фондация</w:t>
    </w:r>
    <w:r>
      <w:rPr>
        <w:b/>
        <w:i/>
        <w:sz w:val="22"/>
        <w:szCs w:val="22"/>
        <w:lang w:val="en-US"/>
      </w:rPr>
      <w:t xml:space="preserve"> “</w:t>
    </w:r>
    <w:r>
      <w:rPr>
        <w:b/>
        <w:i/>
        <w:sz w:val="22"/>
        <w:szCs w:val="22"/>
        <w:lang w:val="bg-BG"/>
      </w:rPr>
      <w:t>Америка за България”</w:t>
    </w:r>
    <w:r w:rsidR="00324BFB">
      <w:rPr>
        <w:b/>
        <w:i/>
        <w:sz w:val="22"/>
        <w:szCs w:val="22"/>
        <w:lang w:val="bg-BG"/>
      </w:rPr>
      <w:t xml:space="preserve"> и Фондация „Чарлз Стюарт Мо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6B" w:rsidRDefault="00D7616B">
      <w:r>
        <w:separator/>
      </w:r>
    </w:p>
  </w:footnote>
  <w:footnote w:type="continuationSeparator" w:id="0">
    <w:p w:rsidR="00D7616B" w:rsidRDefault="00D7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8F00749"/>
    <w:multiLevelType w:val="hybridMultilevel"/>
    <w:tmpl w:val="B2BA2F50"/>
    <w:lvl w:ilvl="0" w:tplc="10AE47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0414CA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765B6"/>
    <w:multiLevelType w:val="hybridMultilevel"/>
    <w:tmpl w:val="9230E466"/>
    <w:lvl w:ilvl="0" w:tplc="C0CE19C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E3717"/>
    <w:multiLevelType w:val="hybridMultilevel"/>
    <w:tmpl w:val="61009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0C06"/>
    <w:multiLevelType w:val="hybridMultilevel"/>
    <w:tmpl w:val="B3A2FE16"/>
    <w:lvl w:ilvl="0" w:tplc="10AE47E0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36B32AD2"/>
    <w:multiLevelType w:val="hybridMultilevel"/>
    <w:tmpl w:val="F402B70E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5D2E"/>
    <w:multiLevelType w:val="hybridMultilevel"/>
    <w:tmpl w:val="6944DD3E"/>
    <w:lvl w:ilvl="0" w:tplc="E430C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73BA6"/>
    <w:multiLevelType w:val="hybridMultilevel"/>
    <w:tmpl w:val="27AAFFD6"/>
    <w:lvl w:ilvl="0" w:tplc="10AE47E0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0AA35A8"/>
    <w:multiLevelType w:val="hybridMultilevel"/>
    <w:tmpl w:val="EC1EC2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E23F8"/>
    <w:multiLevelType w:val="hybridMultilevel"/>
    <w:tmpl w:val="372858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5743E"/>
    <w:multiLevelType w:val="multilevel"/>
    <w:tmpl w:val="D0BC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11"/>
  </w:num>
  <w:num w:numId="5">
    <w:abstractNumId w:val="7"/>
  </w:num>
  <w:num w:numId="6">
    <w:abstractNumId w:val="30"/>
  </w:num>
  <w:num w:numId="7">
    <w:abstractNumId w:val="4"/>
  </w:num>
  <w:num w:numId="8">
    <w:abstractNumId w:val="23"/>
  </w:num>
  <w:num w:numId="9">
    <w:abstractNumId w:val="6"/>
  </w:num>
  <w:num w:numId="10">
    <w:abstractNumId w:val="19"/>
  </w:num>
  <w:num w:numId="11">
    <w:abstractNumId w:val="10"/>
  </w:num>
  <w:num w:numId="12">
    <w:abstractNumId w:val="24"/>
  </w:num>
  <w:num w:numId="13">
    <w:abstractNumId w:val="1"/>
  </w:num>
  <w:num w:numId="14">
    <w:abstractNumId w:val="15"/>
  </w:num>
  <w:num w:numId="15">
    <w:abstractNumId w:val="18"/>
  </w:num>
  <w:num w:numId="16">
    <w:abstractNumId w:val="29"/>
  </w:num>
  <w:num w:numId="17">
    <w:abstractNumId w:val="5"/>
  </w:num>
  <w:num w:numId="18">
    <w:abstractNumId w:val="32"/>
  </w:num>
  <w:num w:numId="19">
    <w:abstractNumId w:val="0"/>
  </w:num>
  <w:num w:numId="20">
    <w:abstractNumId w:val="16"/>
  </w:num>
  <w:num w:numId="21">
    <w:abstractNumId w:val="22"/>
  </w:num>
  <w:num w:numId="22">
    <w:abstractNumId w:val="28"/>
  </w:num>
  <w:num w:numId="23">
    <w:abstractNumId w:val="8"/>
  </w:num>
  <w:num w:numId="24">
    <w:abstractNumId w:val="9"/>
  </w:num>
  <w:num w:numId="25">
    <w:abstractNumId w:val="26"/>
  </w:num>
  <w:num w:numId="26">
    <w:abstractNumId w:val="14"/>
  </w:num>
  <w:num w:numId="27">
    <w:abstractNumId w:val="2"/>
  </w:num>
  <w:num w:numId="28">
    <w:abstractNumId w:val="21"/>
  </w:num>
  <w:num w:numId="29">
    <w:abstractNumId w:val="13"/>
  </w:num>
  <w:num w:numId="30">
    <w:abstractNumId w:val="25"/>
  </w:num>
  <w:num w:numId="31">
    <w:abstractNumId w:val="17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3"/>
    <w:rsid w:val="0000078D"/>
    <w:rsid w:val="00000BA2"/>
    <w:rsid w:val="000043C4"/>
    <w:rsid w:val="00005EC4"/>
    <w:rsid w:val="00022A92"/>
    <w:rsid w:val="00027195"/>
    <w:rsid w:val="000300F3"/>
    <w:rsid w:val="000329E6"/>
    <w:rsid w:val="000331E7"/>
    <w:rsid w:val="000375EC"/>
    <w:rsid w:val="0004203F"/>
    <w:rsid w:val="00043E69"/>
    <w:rsid w:val="000455F2"/>
    <w:rsid w:val="00050A47"/>
    <w:rsid w:val="000512A9"/>
    <w:rsid w:val="00054B1E"/>
    <w:rsid w:val="000618A4"/>
    <w:rsid w:val="00067281"/>
    <w:rsid w:val="0007184E"/>
    <w:rsid w:val="00074027"/>
    <w:rsid w:val="0007542C"/>
    <w:rsid w:val="00087806"/>
    <w:rsid w:val="000B104D"/>
    <w:rsid w:val="000C26A7"/>
    <w:rsid w:val="000C60BE"/>
    <w:rsid w:val="000D4DD3"/>
    <w:rsid w:val="000E7B6B"/>
    <w:rsid w:val="000F37FF"/>
    <w:rsid w:val="0010399B"/>
    <w:rsid w:val="00105AD7"/>
    <w:rsid w:val="00106C5C"/>
    <w:rsid w:val="00107B3F"/>
    <w:rsid w:val="00114B4E"/>
    <w:rsid w:val="0012081C"/>
    <w:rsid w:val="0012265D"/>
    <w:rsid w:val="00124508"/>
    <w:rsid w:val="00131329"/>
    <w:rsid w:val="00133A9A"/>
    <w:rsid w:val="0013635B"/>
    <w:rsid w:val="00141F63"/>
    <w:rsid w:val="001516A9"/>
    <w:rsid w:val="00153A13"/>
    <w:rsid w:val="00154458"/>
    <w:rsid w:val="001654F3"/>
    <w:rsid w:val="001669BB"/>
    <w:rsid w:val="00177149"/>
    <w:rsid w:val="00177EAB"/>
    <w:rsid w:val="001862F6"/>
    <w:rsid w:val="0019132F"/>
    <w:rsid w:val="0019279A"/>
    <w:rsid w:val="00193995"/>
    <w:rsid w:val="00194C84"/>
    <w:rsid w:val="001A43E4"/>
    <w:rsid w:val="001A7ECC"/>
    <w:rsid w:val="001B1A94"/>
    <w:rsid w:val="001B30B0"/>
    <w:rsid w:val="001C5D4B"/>
    <w:rsid w:val="001C6A38"/>
    <w:rsid w:val="001D429C"/>
    <w:rsid w:val="001E07B2"/>
    <w:rsid w:val="001E7414"/>
    <w:rsid w:val="001F2CC6"/>
    <w:rsid w:val="001F302F"/>
    <w:rsid w:val="001F3B76"/>
    <w:rsid w:val="001F5A1E"/>
    <w:rsid w:val="00200373"/>
    <w:rsid w:val="00207B6D"/>
    <w:rsid w:val="00225BE8"/>
    <w:rsid w:val="00236D3F"/>
    <w:rsid w:val="00241CA8"/>
    <w:rsid w:val="002420EE"/>
    <w:rsid w:val="002458D4"/>
    <w:rsid w:val="00247D64"/>
    <w:rsid w:val="0025579A"/>
    <w:rsid w:val="00256CEF"/>
    <w:rsid w:val="00260836"/>
    <w:rsid w:val="00262476"/>
    <w:rsid w:val="00270465"/>
    <w:rsid w:val="00273DB0"/>
    <w:rsid w:val="002851C5"/>
    <w:rsid w:val="0028665A"/>
    <w:rsid w:val="00293B39"/>
    <w:rsid w:val="00296ACF"/>
    <w:rsid w:val="00297E3C"/>
    <w:rsid w:val="002A7396"/>
    <w:rsid w:val="002B6797"/>
    <w:rsid w:val="002C6B29"/>
    <w:rsid w:val="002D289A"/>
    <w:rsid w:val="002D30A8"/>
    <w:rsid w:val="002D625B"/>
    <w:rsid w:val="002E0B53"/>
    <w:rsid w:val="002E22AB"/>
    <w:rsid w:val="002E5BD1"/>
    <w:rsid w:val="002F00AC"/>
    <w:rsid w:val="002F51A5"/>
    <w:rsid w:val="002F7F7A"/>
    <w:rsid w:val="00303A97"/>
    <w:rsid w:val="00310456"/>
    <w:rsid w:val="003157E7"/>
    <w:rsid w:val="00324BFB"/>
    <w:rsid w:val="00324EA4"/>
    <w:rsid w:val="003324E9"/>
    <w:rsid w:val="00337C8D"/>
    <w:rsid w:val="00354505"/>
    <w:rsid w:val="00355F78"/>
    <w:rsid w:val="0037408F"/>
    <w:rsid w:val="003744C5"/>
    <w:rsid w:val="00376CBF"/>
    <w:rsid w:val="003A1AD1"/>
    <w:rsid w:val="003B29EB"/>
    <w:rsid w:val="003B68D0"/>
    <w:rsid w:val="003C4FA9"/>
    <w:rsid w:val="003D4BEE"/>
    <w:rsid w:val="003E5626"/>
    <w:rsid w:val="003F3E04"/>
    <w:rsid w:val="003F3E73"/>
    <w:rsid w:val="003F5166"/>
    <w:rsid w:val="00413E5B"/>
    <w:rsid w:val="00417832"/>
    <w:rsid w:val="00420B81"/>
    <w:rsid w:val="00422533"/>
    <w:rsid w:val="004248DF"/>
    <w:rsid w:val="004265DC"/>
    <w:rsid w:val="00433FA5"/>
    <w:rsid w:val="00442BE0"/>
    <w:rsid w:val="00444211"/>
    <w:rsid w:val="004560B1"/>
    <w:rsid w:val="00466E87"/>
    <w:rsid w:val="0047125A"/>
    <w:rsid w:val="004950EB"/>
    <w:rsid w:val="004977DD"/>
    <w:rsid w:val="004A1021"/>
    <w:rsid w:val="004A6048"/>
    <w:rsid w:val="004B0A55"/>
    <w:rsid w:val="004B103D"/>
    <w:rsid w:val="004C2BB0"/>
    <w:rsid w:val="004C486C"/>
    <w:rsid w:val="004D439D"/>
    <w:rsid w:val="004D7FAF"/>
    <w:rsid w:val="004E78BA"/>
    <w:rsid w:val="004F69B4"/>
    <w:rsid w:val="005017AC"/>
    <w:rsid w:val="00506E62"/>
    <w:rsid w:val="00507361"/>
    <w:rsid w:val="005133D1"/>
    <w:rsid w:val="0054180D"/>
    <w:rsid w:val="00543545"/>
    <w:rsid w:val="0055264D"/>
    <w:rsid w:val="00556A00"/>
    <w:rsid w:val="0056563A"/>
    <w:rsid w:val="00565931"/>
    <w:rsid w:val="005664A5"/>
    <w:rsid w:val="00586F9C"/>
    <w:rsid w:val="00590388"/>
    <w:rsid w:val="00593261"/>
    <w:rsid w:val="0059777C"/>
    <w:rsid w:val="005A0D6E"/>
    <w:rsid w:val="005B5B3E"/>
    <w:rsid w:val="005B711E"/>
    <w:rsid w:val="005C1078"/>
    <w:rsid w:val="005C1A3F"/>
    <w:rsid w:val="005C4D36"/>
    <w:rsid w:val="005C5859"/>
    <w:rsid w:val="005D050D"/>
    <w:rsid w:val="005D3FEB"/>
    <w:rsid w:val="005E5655"/>
    <w:rsid w:val="005E5DE7"/>
    <w:rsid w:val="005E6BDB"/>
    <w:rsid w:val="005F203E"/>
    <w:rsid w:val="0060739D"/>
    <w:rsid w:val="00614E14"/>
    <w:rsid w:val="00615532"/>
    <w:rsid w:val="0062008D"/>
    <w:rsid w:val="006279EF"/>
    <w:rsid w:val="00627DC3"/>
    <w:rsid w:val="006310DA"/>
    <w:rsid w:val="00631297"/>
    <w:rsid w:val="00632764"/>
    <w:rsid w:val="00644509"/>
    <w:rsid w:val="006524EC"/>
    <w:rsid w:val="00656AD2"/>
    <w:rsid w:val="006648F6"/>
    <w:rsid w:val="006671B7"/>
    <w:rsid w:val="0067552C"/>
    <w:rsid w:val="00677951"/>
    <w:rsid w:val="00682804"/>
    <w:rsid w:val="00684A27"/>
    <w:rsid w:val="00684A32"/>
    <w:rsid w:val="0068579E"/>
    <w:rsid w:val="00692E67"/>
    <w:rsid w:val="006A3BE3"/>
    <w:rsid w:val="006B1D18"/>
    <w:rsid w:val="006B4AC5"/>
    <w:rsid w:val="006C30C2"/>
    <w:rsid w:val="006C7F37"/>
    <w:rsid w:val="006D124E"/>
    <w:rsid w:val="006D2DBB"/>
    <w:rsid w:val="006D4E4E"/>
    <w:rsid w:val="006D5BEF"/>
    <w:rsid w:val="006E027B"/>
    <w:rsid w:val="006F122E"/>
    <w:rsid w:val="00706773"/>
    <w:rsid w:val="0071729F"/>
    <w:rsid w:val="00721898"/>
    <w:rsid w:val="0072387F"/>
    <w:rsid w:val="00724B6F"/>
    <w:rsid w:val="007313C7"/>
    <w:rsid w:val="007357F3"/>
    <w:rsid w:val="0074342A"/>
    <w:rsid w:val="007446F4"/>
    <w:rsid w:val="007546BF"/>
    <w:rsid w:val="00757CD3"/>
    <w:rsid w:val="00762561"/>
    <w:rsid w:val="00766295"/>
    <w:rsid w:val="00776435"/>
    <w:rsid w:val="00783B86"/>
    <w:rsid w:val="007869F2"/>
    <w:rsid w:val="00795DE0"/>
    <w:rsid w:val="00797029"/>
    <w:rsid w:val="007A0E43"/>
    <w:rsid w:val="007A3740"/>
    <w:rsid w:val="007B0866"/>
    <w:rsid w:val="007C56D5"/>
    <w:rsid w:val="007D197D"/>
    <w:rsid w:val="007E32D8"/>
    <w:rsid w:val="007E4346"/>
    <w:rsid w:val="007F1054"/>
    <w:rsid w:val="007F5A11"/>
    <w:rsid w:val="007F6595"/>
    <w:rsid w:val="008001D2"/>
    <w:rsid w:val="00805B99"/>
    <w:rsid w:val="008139D5"/>
    <w:rsid w:val="0081543B"/>
    <w:rsid w:val="00841638"/>
    <w:rsid w:val="00845015"/>
    <w:rsid w:val="00866711"/>
    <w:rsid w:val="00875A91"/>
    <w:rsid w:val="008806EE"/>
    <w:rsid w:val="00893E7F"/>
    <w:rsid w:val="00897750"/>
    <w:rsid w:val="008B4AE4"/>
    <w:rsid w:val="008B7076"/>
    <w:rsid w:val="008C037A"/>
    <w:rsid w:val="008E2667"/>
    <w:rsid w:val="008E6CFE"/>
    <w:rsid w:val="008E7392"/>
    <w:rsid w:val="008E7665"/>
    <w:rsid w:val="008F3496"/>
    <w:rsid w:val="008F4350"/>
    <w:rsid w:val="008F6DD6"/>
    <w:rsid w:val="008F72C1"/>
    <w:rsid w:val="00900029"/>
    <w:rsid w:val="00902BCE"/>
    <w:rsid w:val="00903245"/>
    <w:rsid w:val="00904326"/>
    <w:rsid w:val="00911BD8"/>
    <w:rsid w:val="009127FA"/>
    <w:rsid w:val="009142DF"/>
    <w:rsid w:val="0091567C"/>
    <w:rsid w:val="00932931"/>
    <w:rsid w:val="00933299"/>
    <w:rsid w:val="00934691"/>
    <w:rsid w:val="00935805"/>
    <w:rsid w:val="009455E0"/>
    <w:rsid w:val="0095661B"/>
    <w:rsid w:val="00966DED"/>
    <w:rsid w:val="009703CB"/>
    <w:rsid w:val="0097056C"/>
    <w:rsid w:val="00971690"/>
    <w:rsid w:val="0097647E"/>
    <w:rsid w:val="00981B62"/>
    <w:rsid w:val="00987D7E"/>
    <w:rsid w:val="0099634C"/>
    <w:rsid w:val="009965D4"/>
    <w:rsid w:val="009A082B"/>
    <w:rsid w:val="009A5EC3"/>
    <w:rsid w:val="009A66F6"/>
    <w:rsid w:val="009C2B02"/>
    <w:rsid w:val="009D0359"/>
    <w:rsid w:val="009E6883"/>
    <w:rsid w:val="009F08D0"/>
    <w:rsid w:val="009F4D63"/>
    <w:rsid w:val="009F6319"/>
    <w:rsid w:val="00A037A9"/>
    <w:rsid w:val="00A055E4"/>
    <w:rsid w:val="00A05CDD"/>
    <w:rsid w:val="00A126EB"/>
    <w:rsid w:val="00A13892"/>
    <w:rsid w:val="00A21AFD"/>
    <w:rsid w:val="00A27772"/>
    <w:rsid w:val="00A4122B"/>
    <w:rsid w:val="00A429C8"/>
    <w:rsid w:val="00A61EA7"/>
    <w:rsid w:val="00A76F6D"/>
    <w:rsid w:val="00A90F44"/>
    <w:rsid w:val="00A9145F"/>
    <w:rsid w:val="00A945FC"/>
    <w:rsid w:val="00AA3495"/>
    <w:rsid w:val="00AB0B24"/>
    <w:rsid w:val="00AB17B3"/>
    <w:rsid w:val="00AB2234"/>
    <w:rsid w:val="00AB272C"/>
    <w:rsid w:val="00AC304B"/>
    <w:rsid w:val="00AC79A4"/>
    <w:rsid w:val="00AD33C0"/>
    <w:rsid w:val="00AE3462"/>
    <w:rsid w:val="00AE3495"/>
    <w:rsid w:val="00AF4909"/>
    <w:rsid w:val="00AF5669"/>
    <w:rsid w:val="00AF5A94"/>
    <w:rsid w:val="00AF7EFF"/>
    <w:rsid w:val="00B0051E"/>
    <w:rsid w:val="00B05CF0"/>
    <w:rsid w:val="00B10F86"/>
    <w:rsid w:val="00B11839"/>
    <w:rsid w:val="00B171E9"/>
    <w:rsid w:val="00B20B05"/>
    <w:rsid w:val="00B233F6"/>
    <w:rsid w:val="00B23BC3"/>
    <w:rsid w:val="00B23FC3"/>
    <w:rsid w:val="00B3034E"/>
    <w:rsid w:val="00B63A69"/>
    <w:rsid w:val="00B65847"/>
    <w:rsid w:val="00B67B6A"/>
    <w:rsid w:val="00B72F79"/>
    <w:rsid w:val="00B77F94"/>
    <w:rsid w:val="00B93141"/>
    <w:rsid w:val="00B948C9"/>
    <w:rsid w:val="00B94B13"/>
    <w:rsid w:val="00BA0334"/>
    <w:rsid w:val="00BA0950"/>
    <w:rsid w:val="00BA4683"/>
    <w:rsid w:val="00BB16F8"/>
    <w:rsid w:val="00BB318C"/>
    <w:rsid w:val="00BB4D9C"/>
    <w:rsid w:val="00BB51C8"/>
    <w:rsid w:val="00BB6E02"/>
    <w:rsid w:val="00BC0FE6"/>
    <w:rsid w:val="00BC723D"/>
    <w:rsid w:val="00BD69FA"/>
    <w:rsid w:val="00BE1A00"/>
    <w:rsid w:val="00BE4138"/>
    <w:rsid w:val="00BE6648"/>
    <w:rsid w:val="00BF0954"/>
    <w:rsid w:val="00C03E59"/>
    <w:rsid w:val="00C131A6"/>
    <w:rsid w:val="00C202F5"/>
    <w:rsid w:val="00C22189"/>
    <w:rsid w:val="00C24553"/>
    <w:rsid w:val="00C3157E"/>
    <w:rsid w:val="00C32641"/>
    <w:rsid w:val="00C34B87"/>
    <w:rsid w:val="00C3543C"/>
    <w:rsid w:val="00C37174"/>
    <w:rsid w:val="00C42891"/>
    <w:rsid w:val="00C449D1"/>
    <w:rsid w:val="00C52670"/>
    <w:rsid w:val="00C54101"/>
    <w:rsid w:val="00C54FEF"/>
    <w:rsid w:val="00C61870"/>
    <w:rsid w:val="00C62E64"/>
    <w:rsid w:val="00C63C46"/>
    <w:rsid w:val="00C91C49"/>
    <w:rsid w:val="00C97E21"/>
    <w:rsid w:val="00CA27C7"/>
    <w:rsid w:val="00CA6C7B"/>
    <w:rsid w:val="00CB7774"/>
    <w:rsid w:val="00CC12DA"/>
    <w:rsid w:val="00CC18BB"/>
    <w:rsid w:val="00CC7D31"/>
    <w:rsid w:val="00CD0DAB"/>
    <w:rsid w:val="00CD6B71"/>
    <w:rsid w:val="00CF105C"/>
    <w:rsid w:val="00CF7482"/>
    <w:rsid w:val="00D01F82"/>
    <w:rsid w:val="00D113BD"/>
    <w:rsid w:val="00D17014"/>
    <w:rsid w:val="00D2356D"/>
    <w:rsid w:val="00D2546D"/>
    <w:rsid w:val="00D30A45"/>
    <w:rsid w:val="00D355F9"/>
    <w:rsid w:val="00D35884"/>
    <w:rsid w:val="00D42300"/>
    <w:rsid w:val="00D565B1"/>
    <w:rsid w:val="00D5735C"/>
    <w:rsid w:val="00D67450"/>
    <w:rsid w:val="00D675D4"/>
    <w:rsid w:val="00D70D1E"/>
    <w:rsid w:val="00D7616B"/>
    <w:rsid w:val="00D81AD2"/>
    <w:rsid w:val="00D82D01"/>
    <w:rsid w:val="00D90FFD"/>
    <w:rsid w:val="00D92924"/>
    <w:rsid w:val="00D92E14"/>
    <w:rsid w:val="00D93E6F"/>
    <w:rsid w:val="00D940A8"/>
    <w:rsid w:val="00DA2E85"/>
    <w:rsid w:val="00DA727D"/>
    <w:rsid w:val="00DB6DEF"/>
    <w:rsid w:val="00DD6717"/>
    <w:rsid w:val="00DE14D2"/>
    <w:rsid w:val="00DF0E0A"/>
    <w:rsid w:val="00DF38FA"/>
    <w:rsid w:val="00E13233"/>
    <w:rsid w:val="00E14ACD"/>
    <w:rsid w:val="00E21CB0"/>
    <w:rsid w:val="00E26D07"/>
    <w:rsid w:val="00E41AA9"/>
    <w:rsid w:val="00E47674"/>
    <w:rsid w:val="00E558B9"/>
    <w:rsid w:val="00E708A3"/>
    <w:rsid w:val="00E7134E"/>
    <w:rsid w:val="00E73929"/>
    <w:rsid w:val="00E758BF"/>
    <w:rsid w:val="00E8042B"/>
    <w:rsid w:val="00E8144B"/>
    <w:rsid w:val="00E951AE"/>
    <w:rsid w:val="00EA33DD"/>
    <w:rsid w:val="00EB13FC"/>
    <w:rsid w:val="00EC397A"/>
    <w:rsid w:val="00ED06B8"/>
    <w:rsid w:val="00EE0275"/>
    <w:rsid w:val="00EE3B98"/>
    <w:rsid w:val="00EF3769"/>
    <w:rsid w:val="00F00F7B"/>
    <w:rsid w:val="00F15013"/>
    <w:rsid w:val="00F1600D"/>
    <w:rsid w:val="00F16EBF"/>
    <w:rsid w:val="00F1731C"/>
    <w:rsid w:val="00F2005F"/>
    <w:rsid w:val="00F20CBA"/>
    <w:rsid w:val="00F23839"/>
    <w:rsid w:val="00F368A4"/>
    <w:rsid w:val="00F40C1B"/>
    <w:rsid w:val="00F434E3"/>
    <w:rsid w:val="00F45CC4"/>
    <w:rsid w:val="00F52B52"/>
    <w:rsid w:val="00F55A1A"/>
    <w:rsid w:val="00F57737"/>
    <w:rsid w:val="00F646D4"/>
    <w:rsid w:val="00F73E62"/>
    <w:rsid w:val="00F73F6C"/>
    <w:rsid w:val="00F748EC"/>
    <w:rsid w:val="00F75E5E"/>
    <w:rsid w:val="00F83DD7"/>
    <w:rsid w:val="00F90841"/>
    <w:rsid w:val="00FB1464"/>
    <w:rsid w:val="00FB7492"/>
    <w:rsid w:val="00FC3FEA"/>
    <w:rsid w:val="00FE26BE"/>
    <w:rsid w:val="00FE6703"/>
    <w:rsid w:val="00FF46F3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eastAsia="Times New Roman" w:hAnsi="Times New Roman"/>
      <w:lang w:val="en-AU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4DD3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  <w:style w:type="character" w:customStyle="1" w:styleId="Heading2Char">
    <w:name w:val="Heading 2 Char"/>
    <w:link w:val="Heading2"/>
    <w:rsid w:val="000D4DD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D4DD3"/>
    <w:pPr>
      <w:spacing w:before="120"/>
    </w:pPr>
    <w:rPr>
      <w:rFonts w:ascii="TimokU" w:hAnsi="TimokU"/>
      <w:b/>
      <w:sz w:val="24"/>
      <w:lang w:val="bg-BG" w:eastAsia="en-US"/>
    </w:rPr>
  </w:style>
  <w:style w:type="character" w:customStyle="1" w:styleId="BodyTextChar">
    <w:name w:val="Body Text Char"/>
    <w:link w:val="BodyText"/>
    <w:rsid w:val="000D4DD3"/>
    <w:rPr>
      <w:rFonts w:ascii="TimokU" w:eastAsia="Times New Roman" w:hAnsi="TimokU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4DD3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styleId="Hyperlink">
    <w:name w:val="Hyperlink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0D4DD3"/>
  </w:style>
  <w:style w:type="paragraph" w:styleId="Header">
    <w:name w:val="header"/>
    <w:basedOn w:val="Normal"/>
    <w:link w:val="HeaderChar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semiHidden/>
    <w:rsid w:val="000D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4DD3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eastAsia="Times New Roman" w:hAnsi="Times New Roman"/>
      <w:lang w:val="en-AU" w:eastAsia="bg-BG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4F6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2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7F"/>
  </w:style>
  <w:style w:type="character" w:customStyle="1" w:styleId="CommentTextChar">
    <w:name w:val="Comment Text Char"/>
    <w:link w:val="CommentText"/>
    <w:uiPriority w:val="99"/>
    <w:semiHidden/>
    <w:rsid w:val="0072387F"/>
    <w:rPr>
      <w:rFonts w:ascii="Times New Roman" w:eastAsia="Times New Roman" w:hAnsi="Times New Roman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87F"/>
    <w:rPr>
      <w:rFonts w:ascii="Times New Roman" w:eastAsia="Times New Roman" w:hAnsi="Times New Roman"/>
      <w:b/>
      <w:bCs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eastAsia="Times New Roman" w:hAnsi="Times New Roman"/>
      <w:lang w:val="en-AU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4DD3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  <w:style w:type="character" w:customStyle="1" w:styleId="Heading2Char">
    <w:name w:val="Heading 2 Char"/>
    <w:link w:val="Heading2"/>
    <w:rsid w:val="000D4DD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D4DD3"/>
    <w:pPr>
      <w:spacing w:before="120"/>
    </w:pPr>
    <w:rPr>
      <w:rFonts w:ascii="TimokU" w:hAnsi="TimokU"/>
      <w:b/>
      <w:sz w:val="24"/>
      <w:lang w:val="bg-BG" w:eastAsia="en-US"/>
    </w:rPr>
  </w:style>
  <w:style w:type="character" w:customStyle="1" w:styleId="BodyTextChar">
    <w:name w:val="Body Text Char"/>
    <w:link w:val="BodyText"/>
    <w:rsid w:val="000D4DD3"/>
    <w:rPr>
      <w:rFonts w:ascii="TimokU" w:eastAsia="Times New Roman" w:hAnsi="TimokU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4DD3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styleId="Hyperlink">
    <w:name w:val="Hyperlink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0D4DD3"/>
  </w:style>
  <w:style w:type="paragraph" w:styleId="Header">
    <w:name w:val="header"/>
    <w:basedOn w:val="Normal"/>
    <w:link w:val="HeaderChar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semiHidden/>
    <w:rsid w:val="000D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4DD3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eastAsia="Times New Roman" w:hAnsi="Times New Roman"/>
      <w:lang w:val="en-AU" w:eastAsia="bg-BG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4F6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2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7F"/>
  </w:style>
  <w:style w:type="character" w:customStyle="1" w:styleId="CommentTextChar">
    <w:name w:val="Comment Text Char"/>
    <w:link w:val="CommentText"/>
    <w:uiPriority w:val="99"/>
    <w:semiHidden/>
    <w:rsid w:val="0072387F"/>
    <w:rPr>
      <w:rFonts w:ascii="Times New Roman" w:eastAsia="Times New Roman" w:hAnsi="Times New Roman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87F"/>
    <w:rPr>
      <w:rFonts w:ascii="Times New Roman" w:eastAsia="Times New Roman" w:hAnsi="Times New Roman"/>
      <w:b/>
      <w:bCs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cif@wcif-b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A464-F2D1-44EA-91E9-A7765BD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416</CharactersWithSpaces>
  <SharedDoc>false</SharedDoc>
  <HLinks>
    <vt:vector size="6" baseType="variant"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wcif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IF</dc:creator>
  <cp:lastModifiedBy>WCIF</cp:lastModifiedBy>
  <cp:revision>1</cp:revision>
  <dcterms:created xsi:type="dcterms:W3CDTF">2014-01-23T12:44:00Z</dcterms:created>
  <dcterms:modified xsi:type="dcterms:W3CDTF">2014-01-24T09:25:00Z</dcterms:modified>
</cp:coreProperties>
</file>